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528" w:rsidRPr="00C367B8" w:rsidRDefault="6196FBCC" w:rsidP="00D05055">
      <w:pPr>
        <w:pStyle w:val="Standard"/>
        <w:spacing w:after="120" w:line="320" w:lineRule="exact"/>
        <w:rPr>
          <w:rFonts w:asciiTheme="minorHAnsi" w:eastAsia="Times New Roman" w:hAnsiTheme="minorHAnsi" w:cstheme="minorHAnsi"/>
          <w:sz w:val="26"/>
          <w:szCs w:val="26"/>
        </w:rPr>
      </w:pPr>
      <w:bookmarkStart w:id="0" w:name="_Hlk511835740"/>
      <w:r w:rsidRPr="00C367B8">
        <w:rPr>
          <w:rFonts w:asciiTheme="minorHAnsi" w:eastAsia="Times New Roman" w:hAnsiTheme="minorHAnsi" w:cstheme="minorHAnsi"/>
          <w:b/>
          <w:bCs/>
          <w:sz w:val="26"/>
          <w:szCs w:val="26"/>
        </w:rPr>
        <w:t>11.</w:t>
      </w:r>
      <w:r w:rsidR="001B7E5B" w:rsidRPr="00C367B8">
        <w:rPr>
          <w:rFonts w:asciiTheme="minorHAnsi" w:eastAsia="Times New Roman" w:hAnsiTheme="minorHAnsi" w:cstheme="minorHAnsi"/>
          <w:b/>
          <w:bCs/>
          <w:sz w:val="26"/>
          <w:szCs w:val="26"/>
        </w:rPr>
        <w:t>10</w:t>
      </w:r>
      <w:r w:rsidRPr="00C367B8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 TL</w:t>
      </w:r>
      <w:r w:rsidRPr="00C367B8">
        <w:rPr>
          <w:rFonts w:asciiTheme="minorHAnsi" w:eastAsia="Times New Roman" w:hAnsiTheme="minorHAnsi" w:cstheme="minorHAnsi"/>
          <w:sz w:val="26"/>
          <w:szCs w:val="26"/>
        </w:rPr>
        <w:t xml:space="preserve"> under barrier to rd</w:t>
      </w:r>
      <w:r w:rsidR="002351E5" w:rsidRPr="00C367B8">
        <w:rPr>
          <w:rFonts w:asciiTheme="minorHAnsi" w:eastAsia="Times New Roman" w:hAnsiTheme="minorHAnsi" w:cstheme="minorHAnsi"/>
          <w:sz w:val="26"/>
          <w:szCs w:val="26"/>
        </w:rPr>
        <w:t xml:space="preserve">.  </w:t>
      </w:r>
      <w:r w:rsidRPr="00C367B8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BR </w:t>
      </w:r>
      <w:r w:rsidRPr="00C367B8">
        <w:rPr>
          <w:rFonts w:asciiTheme="minorHAnsi" w:eastAsia="Times New Roman" w:hAnsiTheme="minorHAnsi" w:cstheme="minorHAnsi"/>
          <w:sz w:val="26"/>
          <w:szCs w:val="26"/>
        </w:rPr>
        <w:t>across rd (</w:t>
      </w:r>
      <w:r w:rsidRPr="00C367B8">
        <w:rPr>
          <w:rFonts w:asciiTheme="minorHAnsi" w:eastAsia="Times New Roman" w:hAnsiTheme="minorHAnsi" w:cstheme="minorHAnsi"/>
          <w:b/>
          <w:bCs/>
          <w:sz w:val="26"/>
          <w:szCs w:val="26"/>
        </w:rPr>
        <w:t>CARE!</w:t>
      </w:r>
      <w:r w:rsidRPr="00C367B8">
        <w:rPr>
          <w:rFonts w:asciiTheme="minorHAnsi" w:eastAsia="Times New Roman" w:hAnsiTheme="minorHAnsi" w:cstheme="minorHAnsi"/>
          <w:sz w:val="26"/>
          <w:szCs w:val="26"/>
        </w:rPr>
        <w:t xml:space="preserve">) to </w:t>
      </w:r>
      <w:r w:rsidR="00441E57">
        <w:rPr>
          <w:rFonts w:asciiTheme="minorHAnsi" w:eastAsia="Times New Roman" w:hAnsiTheme="minorHAnsi" w:cstheme="minorHAnsi"/>
          <w:sz w:val="26"/>
          <w:szCs w:val="26"/>
        </w:rPr>
        <w:t>kg</w:t>
      </w:r>
      <w:r w:rsidRPr="00C367B8">
        <w:rPr>
          <w:rFonts w:asciiTheme="minorHAnsi" w:eastAsia="Times New Roman" w:hAnsiTheme="minorHAnsi" w:cstheme="minorHAnsi"/>
          <w:sz w:val="26"/>
          <w:szCs w:val="26"/>
        </w:rPr>
        <w:t xml:space="preserve"> by NDW </w:t>
      </w:r>
      <w:r w:rsidR="00132834" w:rsidRPr="00C367B8">
        <w:rPr>
          <w:rFonts w:asciiTheme="minorHAnsi" w:eastAsia="Times New Roman" w:hAnsiTheme="minorHAnsi" w:cstheme="minorHAnsi"/>
          <w:sz w:val="26"/>
          <w:szCs w:val="26"/>
        </w:rPr>
        <w:t>f</w:t>
      </w:r>
      <w:r w:rsidR="00132834" w:rsidRPr="00C367B8">
        <w:rPr>
          <w:rFonts w:asciiTheme="minorHAnsi" w:eastAsia="Times New Roman" w:hAnsiTheme="minorHAnsi" w:cstheme="minorHAnsi"/>
          <w:sz w:val="26"/>
          <w:szCs w:val="26"/>
        </w:rPr>
        <w:noBreakHyphen/>
        <w:t>post</w:t>
      </w:r>
      <w:r w:rsidR="002351E5" w:rsidRPr="00C367B8">
        <w:rPr>
          <w:rFonts w:asciiTheme="minorHAnsi" w:eastAsia="Times New Roman" w:hAnsiTheme="minorHAnsi" w:cstheme="minorHAnsi"/>
          <w:sz w:val="26"/>
          <w:szCs w:val="26"/>
        </w:rPr>
        <w:t xml:space="preserve">.  </w:t>
      </w:r>
      <w:r w:rsidRPr="00C367B8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Thru </w:t>
      </w:r>
      <w:r w:rsidRPr="00C367B8">
        <w:rPr>
          <w:rFonts w:asciiTheme="minorHAnsi" w:eastAsia="Times New Roman" w:hAnsiTheme="minorHAnsi" w:cstheme="minorHAnsi"/>
          <w:sz w:val="26"/>
          <w:szCs w:val="26"/>
        </w:rPr>
        <w:t xml:space="preserve">and </w:t>
      </w:r>
      <w:r w:rsidR="00032C55">
        <w:rPr>
          <w:rFonts w:asciiTheme="minorHAnsi" w:eastAsia="Times New Roman" w:hAnsiTheme="minorHAnsi" w:cstheme="minorHAnsi"/>
          <w:b/>
          <w:bCs/>
          <w:sz w:val="26"/>
          <w:szCs w:val="26"/>
        </w:rPr>
        <w:t>ahd</w:t>
      </w:r>
      <w:r w:rsidRPr="00C367B8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</w:t>
      </w:r>
      <w:r w:rsidRPr="00C367B8">
        <w:rPr>
          <w:rFonts w:asciiTheme="minorHAnsi" w:eastAsia="Times New Roman" w:hAnsiTheme="minorHAnsi" w:cstheme="minorHAnsi"/>
          <w:sz w:val="26"/>
          <w:szCs w:val="26"/>
        </w:rPr>
        <w:t>up steps</w:t>
      </w:r>
      <w:r w:rsidR="002351E5" w:rsidRPr="00C367B8">
        <w:rPr>
          <w:rFonts w:asciiTheme="minorHAnsi" w:eastAsia="Times New Roman" w:hAnsiTheme="minorHAnsi" w:cstheme="minorHAnsi"/>
          <w:sz w:val="26"/>
          <w:szCs w:val="26"/>
        </w:rPr>
        <w:t xml:space="preserve">.  </w:t>
      </w:r>
      <w:r w:rsidRPr="00C367B8">
        <w:rPr>
          <w:rFonts w:asciiTheme="minorHAnsi" w:eastAsia="Times New Roman" w:hAnsiTheme="minorHAnsi" w:cstheme="minorHAnsi"/>
          <w:sz w:val="26"/>
          <w:szCs w:val="26"/>
        </w:rPr>
        <w:t xml:space="preserve">At LH bend in steps, </w:t>
      </w:r>
      <w:r w:rsidRPr="00C367B8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FR </w:t>
      </w:r>
      <w:r w:rsidR="00BE0DBC" w:rsidRPr="00C367B8">
        <w:rPr>
          <w:rFonts w:asciiTheme="minorHAnsi" w:eastAsia="Times New Roman" w:hAnsiTheme="minorHAnsi" w:cstheme="minorHAnsi"/>
          <w:sz w:val="26"/>
          <w:szCs w:val="26"/>
        </w:rPr>
        <w:t xml:space="preserve">into brick revetted defile to </w:t>
      </w:r>
      <w:r w:rsidR="00BE0DBC" w:rsidRPr="00C367B8">
        <w:rPr>
          <w:rFonts w:asciiTheme="minorHAnsi" w:eastAsia="Times New Roman" w:hAnsiTheme="minorHAnsi" w:cstheme="minorHAnsi"/>
          <w:b/>
          <w:sz w:val="26"/>
          <w:szCs w:val="26"/>
        </w:rPr>
        <w:t>reach</w:t>
      </w:r>
      <w:r w:rsidR="00BE0DBC" w:rsidRPr="00C367B8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441E57">
        <w:rPr>
          <w:rFonts w:asciiTheme="minorHAnsi" w:eastAsia="Times New Roman" w:hAnsiTheme="minorHAnsi" w:cstheme="minorHAnsi"/>
          <w:sz w:val="26"/>
          <w:szCs w:val="26"/>
        </w:rPr>
        <w:t>kg</w:t>
      </w:r>
      <w:r w:rsidR="00BE0DBC" w:rsidRPr="00C367B8">
        <w:rPr>
          <w:rFonts w:asciiTheme="minorHAnsi" w:eastAsia="Times New Roman" w:hAnsiTheme="minorHAnsi" w:cstheme="minorHAnsi"/>
          <w:sz w:val="26"/>
          <w:szCs w:val="26"/>
        </w:rPr>
        <w:t xml:space="preserve"> and </w:t>
      </w:r>
      <w:r w:rsidR="00BE0DBC" w:rsidRPr="00C367B8">
        <w:rPr>
          <w:rFonts w:asciiTheme="minorHAnsi" w:eastAsia="Times New Roman" w:hAnsiTheme="minorHAnsi" w:cstheme="minorHAnsi"/>
          <w:b/>
          <w:sz w:val="26"/>
          <w:szCs w:val="26"/>
        </w:rPr>
        <w:t>find</w:t>
      </w:r>
    </w:p>
    <w:p w:rsidR="00733528" w:rsidRPr="00A81623" w:rsidRDefault="00417C17" w:rsidP="006109AC">
      <w:pPr>
        <w:pStyle w:val="Standard"/>
        <w:spacing w:after="120" w:line="320" w:lineRule="exact"/>
        <w:jc w:val="center"/>
        <w:rPr>
          <w:rFonts w:asciiTheme="minorHAnsi" w:hAnsiTheme="minorHAnsi" w:cstheme="minorHAnsi"/>
          <w:i/>
          <w:color w:val="FF0000"/>
          <w:sz w:val="32"/>
          <w:szCs w:val="32"/>
        </w:rPr>
      </w:pPr>
      <w:r w:rsidRPr="00A81623">
        <w:rPr>
          <w:rFonts w:asciiTheme="minorHAnsi" w:eastAsia="Times New Roman" w:hAnsiTheme="minorHAnsi" w:cstheme="minorHAnsi"/>
          <w:b/>
          <w:bCs/>
          <w:i/>
          <w:color w:val="FF0000"/>
          <w:sz w:val="32"/>
          <w:szCs w:val="32"/>
        </w:rPr>
        <w:t>SELF</w:t>
      </w:r>
      <w:r w:rsidRPr="00A81623">
        <w:rPr>
          <w:rFonts w:asciiTheme="minorHAnsi" w:eastAsia="Times New Roman" w:hAnsiTheme="minorHAnsi" w:cstheme="minorHAnsi"/>
          <w:i/>
          <w:color w:val="FF0000"/>
          <w:sz w:val="32"/>
          <w:szCs w:val="32"/>
        </w:rPr>
        <w:t>-</w:t>
      </w:r>
      <w:r w:rsidRPr="00A81623">
        <w:rPr>
          <w:rFonts w:asciiTheme="minorHAnsi" w:eastAsia="Times New Roman" w:hAnsiTheme="minorHAnsi" w:cstheme="minorHAnsi"/>
          <w:b/>
          <w:bCs/>
          <w:i/>
          <w:color w:val="FF0000"/>
          <w:sz w:val="32"/>
          <w:szCs w:val="32"/>
        </w:rPr>
        <w:t>CLIP POINT D    GR TR 31</w:t>
      </w:r>
      <w:r w:rsidR="00A81623" w:rsidRPr="00A81623">
        <w:rPr>
          <w:rFonts w:asciiTheme="minorHAnsi" w:eastAsia="Times New Roman" w:hAnsiTheme="minorHAnsi" w:cstheme="minorHAnsi"/>
          <w:b/>
          <w:bCs/>
          <w:i/>
          <w:color w:val="FF0000"/>
          <w:sz w:val="32"/>
          <w:szCs w:val="32"/>
        </w:rPr>
        <w:t>3</w:t>
      </w:r>
      <w:r w:rsidRPr="00A81623">
        <w:rPr>
          <w:rFonts w:asciiTheme="minorHAnsi" w:eastAsia="Times New Roman" w:hAnsiTheme="minorHAnsi" w:cstheme="minorHAnsi"/>
          <w:b/>
          <w:bCs/>
          <w:i/>
          <w:color w:val="FF0000"/>
          <w:sz w:val="32"/>
          <w:szCs w:val="32"/>
        </w:rPr>
        <w:t> 41</w:t>
      </w:r>
      <w:r w:rsidR="00A81623" w:rsidRPr="00A81623">
        <w:rPr>
          <w:rFonts w:asciiTheme="minorHAnsi" w:eastAsia="Times New Roman" w:hAnsiTheme="minorHAnsi" w:cstheme="minorHAnsi"/>
          <w:b/>
          <w:bCs/>
          <w:i/>
          <w:color w:val="FF0000"/>
          <w:sz w:val="32"/>
          <w:szCs w:val="32"/>
        </w:rPr>
        <w:t>0</w:t>
      </w:r>
    </w:p>
    <w:p w:rsidR="00BE0DBC" w:rsidRDefault="00BE0DBC" w:rsidP="00BE0DBC">
      <w:pPr>
        <w:pStyle w:val="textbox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b/>
          <w:bCs/>
          <w:sz w:val="26"/>
          <w:szCs w:val="26"/>
        </w:rPr>
      </w:pPr>
      <w:bookmarkStart w:id="1" w:name="_Hlk512332801"/>
      <w:r w:rsidRPr="00C367B8">
        <w:rPr>
          <w:rFonts w:asciiTheme="minorHAnsi" w:hAnsiTheme="minorHAnsi" w:cstheme="minorHAnsi"/>
          <w:b/>
          <w:bCs/>
          <w:sz w:val="26"/>
          <w:szCs w:val="26"/>
        </w:rPr>
        <w:t xml:space="preserve">Thru </w:t>
      </w:r>
      <w:r w:rsidR="00441E57">
        <w:rPr>
          <w:rFonts w:asciiTheme="minorHAnsi" w:hAnsiTheme="minorHAnsi" w:cstheme="minorHAnsi"/>
          <w:sz w:val="26"/>
          <w:szCs w:val="26"/>
        </w:rPr>
        <w:t>kg</w:t>
      </w:r>
      <w:r w:rsidRPr="00C367B8">
        <w:rPr>
          <w:rFonts w:asciiTheme="minorHAnsi" w:hAnsiTheme="minorHAnsi" w:cstheme="minorHAnsi"/>
          <w:sz w:val="26"/>
          <w:szCs w:val="26"/>
        </w:rPr>
        <w:t xml:space="preserve"> and </w:t>
      </w:r>
      <w:r w:rsidRPr="00C367B8">
        <w:rPr>
          <w:rFonts w:asciiTheme="minorHAnsi" w:hAnsiTheme="minorHAnsi" w:cstheme="minorHAnsi"/>
          <w:b/>
          <w:bCs/>
          <w:sz w:val="26"/>
          <w:szCs w:val="26"/>
        </w:rPr>
        <w:t xml:space="preserve">SO </w:t>
      </w:r>
      <w:r w:rsidRPr="00C367B8">
        <w:rPr>
          <w:rFonts w:asciiTheme="minorHAnsi" w:hAnsiTheme="minorHAnsi" w:cstheme="minorHAnsi"/>
          <w:sz w:val="26"/>
          <w:szCs w:val="26"/>
        </w:rPr>
        <w:t xml:space="preserve">between high walls.  </w:t>
      </w:r>
      <w:r w:rsidRPr="00C367B8">
        <w:rPr>
          <w:rFonts w:asciiTheme="minorHAnsi" w:hAnsiTheme="minorHAnsi" w:cstheme="minorHAnsi"/>
          <w:b/>
          <w:bCs/>
          <w:sz w:val="26"/>
          <w:szCs w:val="26"/>
        </w:rPr>
        <w:t>Fllw</w:t>
      </w:r>
      <w:r w:rsidRPr="00C367B8">
        <w:rPr>
          <w:rFonts w:asciiTheme="minorHAnsi" w:hAnsiTheme="minorHAnsi" w:cstheme="minorHAnsi"/>
          <w:sz w:val="26"/>
          <w:szCs w:val="26"/>
        </w:rPr>
        <w:t xml:space="preserve"> thru and in 50yds, </w:t>
      </w:r>
      <w:r w:rsidRPr="00C367B8">
        <w:rPr>
          <w:rFonts w:asciiTheme="minorHAnsi" w:hAnsiTheme="minorHAnsi" w:cstheme="minorHAnsi"/>
          <w:b/>
          <w:bCs/>
          <w:sz w:val="26"/>
          <w:szCs w:val="26"/>
        </w:rPr>
        <w:t xml:space="preserve">descend </w:t>
      </w:r>
      <w:r w:rsidRPr="00C367B8">
        <w:rPr>
          <w:rFonts w:asciiTheme="minorHAnsi" w:hAnsiTheme="minorHAnsi" w:cstheme="minorHAnsi"/>
          <w:sz w:val="26"/>
          <w:szCs w:val="26"/>
        </w:rPr>
        <w:t xml:space="preserve">steps.  In further 100yds, </w:t>
      </w:r>
      <w:r w:rsidRPr="00C367B8">
        <w:rPr>
          <w:rFonts w:asciiTheme="minorHAnsi" w:hAnsiTheme="minorHAnsi" w:cstheme="minorHAnsi"/>
          <w:b/>
          <w:sz w:val="26"/>
          <w:szCs w:val="26"/>
        </w:rPr>
        <w:t>descend</w:t>
      </w:r>
      <w:r w:rsidRPr="00C367B8">
        <w:rPr>
          <w:rFonts w:asciiTheme="minorHAnsi" w:hAnsiTheme="minorHAnsi" w:cstheme="minorHAnsi"/>
          <w:sz w:val="26"/>
          <w:szCs w:val="26"/>
        </w:rPr>
        <w:t xml:space="preserve"> more steps to </w:t>
      </w:r>
      <w:r w:rsidRPr="00C367B8">
        <w:rPr>
          <w:rFonts w:asciiTheme="minorHAnsi" w:hAnsiTheme="minorHAnsi" w:cstheme="minorHAnsi"/>
          <w:b/>
          <w:sz w:val="26"/>
          <w:szCs w:val="26"/>
        </w:rPr>
        <w:t>TR</w:t>
      </w:r>
      <w:r w:rsidRPr="00C367B8">
        <w:rPr>
          <w:rFonts w:asciiTheme="minorHAnsi" w:hAnsiTheme="minorHAnsi" w:cstheme="minorHAnsi"/>
          <w:sz w:val="26"/>
          <w:szCs w:val="26"/>
        </w:rPr>
        <w:t xml:space="preserve"> round dry moat.  Round 2</w:t>
      </w:r>
      <w:r w:rsidRPr="00C367B8">
        <w:rPr>
          <w:rFonts w:asciiTheme="minorHAnsi" w:hAnsiTheme="minorHAnsi" w:cstheme="minorHAnsi"/>
          <w:sz w:val="26"/>
          <w:szCs w:val="26"/>
          <w:vertAlign w:val="superscript"/>
        </w:rPr>
        <w:t>nd</w:t>
      </w:r>
      <w:r w:rsidRPr="00C367B8">
        <w:rPr>
          <w:rFonts w:asciiTheme="minorHAnsi" w:hAnsiTheme="minorHAnsi" w:cstheme="minorHAnsi"/>
          <w:sz w:val="26"/>
          <w:szCs w:val="26"/>
        </w:rPr>
        <w:t xml:space="preserve"> cnr &amp; ½ way to 3</w:t>
      </w:r>
      <w:r w:rsidRPr="00C367B8">
        <w:rPr>
          <w:rFonts w:asciiTheme="minorHAnsi" w:hAnsiTheme="minorHAnsi" w:cstheme="minorHAnsi"/>
          <w:sz w:val="26"/>
          <w:szCs w:val="26"/>
          <w:vertAlign w:val="superscript"/>
        </w:rPr>
        <w:t>rd</w:t>
      </w:r>
      <w:r w:rsidRPr="00C367B8">
        <w:rPr>
          <w:rFonts w:asciiTheme="minorHAnsi" w:hAnsiTheme="minorHAnsi" w:cstheme="minorHAnsi"/>
          <w:sz w:val="26"/>
          <w:szCs w:val="26"/>
        </w:rPr>
        <w:t xml:space="preserve">, </w:t>
      </w:r>
      <w:r w:rsidRPr="00C367B8">
        <w:rPr>
          <w:rFonts w:asciiTheme="minorHAnsi" w:hAnsiTheme="minorHAnsi" w:cstheme="minorHAnsi"/>
          <w:b/>
          <w:sz w:val="26"/>
          <w:szCs w:val="26"/>
        </w:rPr>
        <w:t>TR</w:t>
      </w:r>
      <w:r w:rsidRPr="00C367B8">
        <w:rPr>
          <w:rFonts w:asciiTheme="minorHAnsi" w:hAnsiTheme="minorHAnsi" w:cstheme="minorHAnsi"/>
          <w:sz w:val="26"/>
          <w:szCs w:val="26"/>
        </w:rPr>
        <w:t xml:space="preserve"> into brick revetted defile.  </w:t>
      </w:r>
      <w:r w:rsidRPr="00FA3BA1">
        <w:rPr>
          <w:rFonts w:asciiTheme="minorHAnsi" w:hAnsiTheme="minorHAnsi" w:cstheme="minorHAnsi"/>
          <w:b/>
          <w:i/>
          <w:sz w:val="26"/>
          <w:szCs w:val="26"/>
        </w:rPr>
        <w:t xml:space="preserve">CARE – chalk </w:t>
      </w:r>
      <w:r w:rsidR="00580E15" w:rsidRPr="00FA3BA1">
        <w:rPr>
          <w:rFonts w:asciiTheme="minorHAnsi" w:hAnsiTheme="minorHAnsi" w:cstheme="minorHAnsi"/>
          <w:b/>
          <w:i/>
          <w:sz w:val="26"/>
          <w:szCs w:val="26"/>
        </w:rPr>
        <w:t xml:space="preserve">is </w:t>
      </w:r>
      <w:r w:rsidRPr="00FA3BA1">
        <w:rPr>
          <w:rFonts w:asciiTheme="minorHAnsi" w:hAnsiTheme="minorHAnsi" w:cstheme="minorHAnsi"/>
          <w:b/>
          <w:i/>
          <w:sz w:val="26"/>
          <w:szCs w:val="26"/>
        </w:rPr>
        <w:t>slippery when wet</w:t>
      </w:r>
      <w:r w:rsidRPr="00FA3BA1">
        <w:rPr>
          <w:rFonts w:asciiTheme="minorHAnsi" w:hAnsiTheme="minorHAnsi" w:cstheme="minorHAnsi"/>
          <w:i/>
          <w:sz w:val="26"/>
          <w:szCs w:val="26"/>
        </w:rPr>
        <w:t>.</w:t>
      </w:r>
      <w:r w:rsidRPr="00C367B8">
        <w:rPr>
          <w:rFonts w:asciiTheme="minorHAnsi" w:hAnsiTheme="minorHAnsi" w:cstheme="minorHAnsi"/>
          <w:sz w:val="26"/>
          <w:szCs w:val="26"/>
        </w:rPr>
        <w:t xml:space="preserve">  In 30yds, </w:t>
      </w:r>
      <w:r w:rsidRPr="00C367B8">
        <w:rPr>
          <w:rFonts w:asciiTheme="minorHAnsi" w:hAnsiTheme="minorHAnsi" w:cstheme="minorHAnsi"/>
          <w:b/>
          <w:bCs/>
          <w:sz w:val="26"/>
          <w:szCs w:val="26"/>
        </w:rPr>
        <w:t xml:space="preserve">BL </w:t>
      </w:r>
      <w:r w:rsidRPr="00C367B8">
        <w:rPr>
          <w:rFonts w:asciiTheme="minorHAnsi" w:hAnsiTheme="minorHAnsi" w:cstheme="minorHAnsi"/>
          <w:sz w:val="26"/>
          <w:szCs w:val="26"/>
        </w:rPr>
        <w:t xml:space="preserve">with main path up steps to </w:t>
      </w:r>
      <w:r w:rsidRPr="00C367B8">
        <w:rPr>
          <w:rFonts w:asciiTheme="minorHAnsi" w:hAnsiTheme="minorHAnsi" w:cstheme="minorHAnsi"/>
          <w:b/>
          <w:bCs/>
          <w:sz w:val="26"/>
          <w:szCs w:val="26"/>
        </w:rPr>
        <w:t xml:space="preserve">go thru </w:t>
      </w:r>
      <w:r w:rsidR="00441E57">
        <w:rPr>
          <w:rFonts w:asciiTheme="minorHAnsi" w:hAnsiTheme="minorHAnsi" w:cstheme="minorHAnsi"/>
          <w:sz w:val="26"/>
          <w:szCs w:val="26"/>
        </w:rPr>
        <w:t>kg</w:t>
      </w:r>
      <w:r w:rsidRPr="00C367B8">
        <w:rPr>
          <w:rFonts w:asciiTheme="minorHAnsi" w:hAnsiTheme="minorHAnsi" w:cstheme="minorHAnsi"/>
          <w:sz w:val="26"/>
          <w:szCs w:val="26"/>
        </w:rPr>
        <w:t xml:space="preserve"> at top.  </w:t>
      </w:r>
      <w:r w:rsidRPr="00C367B8">
        <w:rPr>
          <w:rFonts w:asciiTheme="minorHAnsi" w:hAnsiTheme="minorHAnsi" w:cstheme="minorHAnsi"/>
          <w:b/>
          <w:bCs/>
          <w:sz w:val="26"/>
          <w:szCs w:val="26"/>
        </w:rPr>
        <w:t xml:space="preserve">TL </w:t>
      </w:r>
      <w:r w:rsidRPr="00C367B8">
        <w:rPr>
          <w:rFonts w:asciiTheme="minorHAnsi" w:hAnsiTheme="minorHAnsi" w:cstheme="minorHAnsi"/>
          <w:sz w:val="26"/>
          <w:szCs w:val="26"/>
        </w:rPr>
        <w:t xml:space="preserve">uphill </w:t>
      </w:r>
      <w:r w:rsidRPr="00C367B8">
        <w:rPr>
          <w:rFonts w:asciiTheme="minorHAnsi" w:hAnsiTheme="minorHAnsi" w:cstheme="minorHAnsi"/>
          <w:i/>
          <w:sz w:val="26"/>
          <w:szCs w:val="26"/>
        </w:rPr>
        <w:t>(</w:t>
      </w:r>
      <w:r w:rsidRPr="00C367B8">
        <w:rPr>
          <w:rFonts w:asciiTheme="minorHAnsi" w:hAnsiTheme="minorHAnsi" w:cstheme="minorHAnsi"/>
          <w:i/>
          <w:iCs/>
          <w:sz w:val="26"/>
          <w:szCs w:val="26"/>
        </w:rPr>
        <w:t>Dover Docks now in view and also the famous Banksy mural below</w:t>
      </w:r>
      <w:r w:rsidRPr="00C367B8">
        <w:rPr>
          <w:rFonts w:asciiTheme="minorHAnsi" w:hAnsiTheme="minorHAnsi" w:cstheme="minorHAnsi"/>
          <w:i/>
          <w:sz w:val="26"/>
          <w:szCs w:val="26"/>
        </w:rPr>
        <w:t>)</w:t>
      </w:r>
      <w:r w:rsidRPr="00C367B8">
        <w:rPr>
          <w:rFonts w:asciiTheme="minorHAnsi" w:hAnsiTheme="minorHAnsi" w:cstheme="minorHAnsi"/>
          <w:sz w:val="26"/>
          <w:szCs w:val="26"/>
        </w:rPr>
        <w:t xml:space="preserve"> and, in 25yds, at inscribed seat </w:t>
      </w:r>
      <w:r w:rsidRPr="00C367B8">
        <w:rPr>
          <w:rFonts w:asciiTheme="minorHAnsi" w:hAnsiTheme="minorHAnsi" w:cstheme="minorHAnsi"/>
          <w:i/>
          <w:iCs/>
          <w:sz w:val="26"/>
          <w:szCs w:val="26"/>
        </w:rPr>
        <w:t>(viewpoint),</w:t>
      </w:r>
      <w:r w:rsidRPr="00C367B8">
        <w:rPr>
          <w:rFonts w:asciiTheme="minorHAnsi" w:hAnsiTheme="minorHAnsi" w:cstheme="minorHAnsi"/>
          <w:sz w:val="26"/>
          <w:szCs w:val="26"/>
        </w:rPr>
        <w:t xml:space="preserve"> </w:t>
      </w:r>
      <w:r w:rsidRPr="00C367B8">
        <w:rPr>
          <w:rFonts w:asciiTheme="minorHAnsi" w:hAnsiTheme="minorHAnsi" w:cstheme="minorHAnsi"/>
          <w:b/>
          <w:bCs/>
          <w:sz w:val="26"/>
          <w:szCs w:val="26"/>
        </w:rPr>
        <w:t xml:space="preserve">TR </w:t>
      </w:r>
      <w:r w:rsidRPr="00C367B8">
        <w:rPr>
          <w:rFonts w:asciiTheme="minorHAnsi" w:hAnsiTheme="minorHAnsi" w:cstheme="minorHAnsi"/>
          <w:sz w:val="26"/>
          <w:szCs w:val="26"/>
        </w:rPr>
        <w:t>(50</w:t>
      </w:r>
      <w:r w:rsidRPr="00C367B8">
        <w:rPr>
          <w:rFonts w:asciiTheme="minorHAnsi" w:hAnsiTheme="minorHAnsi" w:cstheme="minorHAnsi"/>
          <w:b/>
          <w:bCs/>
          <w:sz w:val="26"/>
          <w:szCs w:val="26"/>
        </w:rPr>
        <w:t>°</w:t>
      </w:r>
      <w:r w:rsidRPr="00C367B8">
        <w:rPr>
          <w:rFonts w:asciiTheme="minorHAnsi" w:hAnsiTheme="minorHAnsi" w:cstheme="minorHAnsi"/>
          <w:sz w:val="26"/>
          <w:szCs w:val="26"/>
        </w:rPr>
        <w:t xml:space="preserve">) downhill.  </w:t>
      </w:r>
      <w:r w:rsidRPr="00C367B8">
        <w:rPr>
          <w:rFonts w:asciiTheme="minorHAnsi" w:hAnsiTheme="minorHAnsi" w:cstheme="minorHAnsi"/>
          <w:b/>
          <w:bCs/>
          <w:sz w:val="26"/>
          <w:szCs w:val="26"/>
        </w:rPr>
        <w:t xml:space="preserve">BL </w:t>
      </w:r>
      <w:r w:rsidRPr="00C367B8">
        <w:rPr>
          <w:rFonts w:asciiTheme="minorHAnsi" w:hAnsiTheme="minorHAnsi" w:cstheme="minorHAnsi"/>
          <w:sz w:val="26"/>
          <w:szCs w:val="26"/>
        </w:rPr>
        <w:t xml:space="preserve">with fp, fence on R.  </w:t>
      </w:r>
      <w:r w:rsidRPr="00C367B8">
        <w:rPr>
          <w:rFonts w:asciiTheme="minorHAnsi" w:hAnsiTheme="minorHAnsi" w:cstheme="minorHAnsi"/>
          <w:b/>
          <w:bCs/>
          <w:sz w:val="26"/>
          <w:szCs w:val="26"/>
        </w:rPr>
        <w:t xml:space="preserve">Keep </w:t>
      </w:r>
      <w:r w:rsidR="00032C55">
        <w:rPr>
          <w:rFonts w:asciiTheme="minorHAnsi" w:hAnsiTheme="minorHAnsi" w:cstheme="minorHAnsi"/>
          <w:b/>
          <w:bCs/>
          <w:sz w:val="26"/>
          <w:szCs w:val="26"/>
        </w:rPr>
        <w:t>ahd</w:t>
      </w:r>
      <w:r w:rsidRPr="00C367B8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C367B8">
        <w:rPr>
          <w:rFonts w:asciiTheme="minorHAnsi" w:hAnsiTheme="minorHAnsi" w:cstheme="minorHAnsi"/>
          <w:sz w:val="26"/>
          <w:szCs w:val="26"/>
        </w:rPr>
        <w:t>along hillside (now 340</w:t>
      </w:r>
      <w:r w:rsidRPr="00C367B8">
        <w:rPr>
          <w:rFonts w:asciiTheme="minorHAnsi" w:hAnsiTheme="minorHAnsi" w:cstheme="minorHAnsi"/>
          <w:b/>
          <w:bCs/>
          <w:sz w:val="26"/>
          <w:szCs w:val="26"/>
        </w:rPr>
        <w:t>°</w:t>
      </w:r>
      <w:r w:rsidRPr="00C367B8">
        <w:rPr>
          <w:rFonts w:asciiTheme="minorHAnsi" w:hAnsiTheme="minorHAnsi" w:cstheme="minorHAnsi"/>
          <w:sz w:val="26"/>
          <w:szCs w:val="26"/>
        </w:rPr>
        <w:t>)</w:t>
      </w:r>
      <w:r w:rsidR="005B286B">
        <w:rPr>
          <w:rFonts w:asciiTheme="minorHAnsi" w:hAnsiTheme="minorHAnsi" w:cstheme="minorHAnsi"/>
          <w:sz w:val="26"/>
          <w:szCs w:val="26"/>
        </w:rPr>
        <w:t xml:space="preserve">. </w:t>
      </w:r>
      <w:r w:rsidRPr="00C367B8">
        <w:rPr>
          <w:rFonts w:asciiTheme="minorHAnsi" w:hAnsiTheme="minorHAnsi" w:cstheme="minorHAnsi"/>
          <w:sz w:val="26"/>
          <w:szCs w:val="26"/>
        </w:rPr>
        <w:t xml:space="preserve"> </w:t>
      </w:r>
      <w:r w:rsidR="005B286B">
        <w:rPr>
          <w:rFonts w:asciiTheme="minorHAnsi" w:hAnsiTheme="minorHAnsi" w:cstheme="minorHAnsi"/>
          <w:sz w:val="26"/>
          <w:szCs w:val="26"/>
        </w:rPr>
        <w:t>In</w:t>
      </w:r>
      <w:r w:rsidRPr="00C367B8">
        <w:rPr>
          <w:rFonts w:asciiTheme="minorHAnsi" w:hAnsiTheme="minorHAnsi" w:cstheme="minorHAnsi"/>
          <w:sz w:val="26"/>
          <w:szCs w:val="26"/>
        </w:rPr>
        <w:t xml:space="preserve"> 1</w:t>
      </w:r>
      <w:r w:rsidR="005B286B">
        <w:rPr>
          <w:rFonts w:asciiTheme="minorHAnsi" w:hAnsiTheme="minorHAnsi" w:cstheme="minorHAnsi"/>
          <w:sz w:val="26"/>
          <w:szCs w:val="26"/>
        </w:rPr>
        <w:t>8</w:t>
      </w:r>
      <w:r w:rsidRPr="00C367B8">
        <w:rPr>
          <w:rFonts w:asciiTheme="minorHAnsi" w:hAnsiTheme="minorHAnsi" w:cstheme="minorHAnsi"/>
          <w:sz w:val="26"/>
          <w:szCs w:val="26"/>
        </w:rPr>
        <w:t>0yds</w:t>
      </w:r>
      <w:r w:rsidR="005B286B">
        <w:rPr>
          <w:rFonts w:asciiTheme="minorHAnsi" w:hAnsiTheme="minorHAnsi" w:cstheme="minorHAnsi"/>
          <w:sz w:val="26"/>
          <w:szCs w:val="26"/>
        </w:rPr>
        <w:t xml:space="preserve">, </w:t>
      </w:r>
      <w:r w:rsidR="005B286B" w:rsidRPr="005B286B">
        <w:rPr>
          <w:rFonts w:asciiTheme="minorHAnsi" w:hAnsiTheme="minorHAnsi" w:cstheme="minorHAnsi"/>
          <w:b/>
          <w:sz w:val="26"/>
          <w:szCs w:val="26"/>
        </w:rPr>
        <w:t>over</w:t>
      </w:r>
      <w:r w:rsidR="005B286B">
        <w:rPr>
          <w:rFonts w:asciiTheme="minorHAnsi" w:hAnsiTheme="minorHAnsi" w:cstheme="minorHAnsi"/>
          <w:sz w:val="26"/>
          <w:szCs w:val="26"/>
        </w:rPr>
        <w:t xml:space="preserve"> X</w:t>
      </w:r>
      <w:r w:rsidR="0024075E">
        <w:rPr>
          <w:rFonts w:asciiTheme="minorHAnsi" w:hAnsiTheme="minorHAnsi" w:cstheme="minorHAnsi"/>
          <w:sz w:val="26"/>
          <w:szCs w:val="26"/>
        </w:rPr>
        <w:t>-path</w:t>
      </w:r>
      <w:r w:rsidR="005B286B">
        <w:rPr>
          <w:rFonts w:asciiTheme="minorHAnsi" w:hAnsiTheme="minorHAnsi" w:cstheme="minorHAnsi"/>
          <w:sz w:val="26"/>
          <w:szCs w:val="26"/>
        </w:rPr>
        <w:t xml:space="preserve"> and in 15yds, </w:t>
      </w:r>
      <w:r w:rsidR="005B286B" w:rsidRPr="005B286B">
        <w:rPr>
          <w:rFonts w:asciiTheme="minorHAnsi" w:hAnsiTheme="minorHAnsi" w:cstheme="minorHAnsi"/>
          <w:b/>
          <w:sz w:val="26"/>
          <w:szCs w:val="26"/>
        </w:rPr>
        <w:t>descend</w:t>
      </w:r>
      <w:r w:rsidR="005B286B">
        <w:rPr>
          <w:rFonts w:asciiTheme="minorHAnsi" w:hAnsiTheme="minorHAnsi" w:cstheme="minorHAnsi"/>
          <w:sz w:val="26"/>
          <w:szCs w:val="26"/>
        </w:rPr>
        <w:t xml:space="preserve"> steps</w:t>
      </w:r>
      <w:r w:rsidRPr="00C367B8">
        <w:rPr>
          <w:rFonts w:asciiTheme="minorHAnsi" w:hAnsiTheme="minorHAnsi" w:cstheme="minorHAnsi"/>
          <w:sz w:val="26"/>
          <w:szCs w:val="26"/>
        </w:rPr>
        <w:t xml:space="preserve">.  </w:t>
      </w:r>
      <w:r w:rsidRPr="00FA3BA1">
        <w:rPr>
          <w:rFonts w:asciiTheme="minorHAnsi" w:hAnsiTheme="minorHAnsi" w:cstheme="minorHAnsi"/>
          <w:b/>
          <w:i/>
          <w:sz w:val="26"/>
          <w:szCs w:val="26"/>
        </w:rPr>
        <w:t>CARE – steps down start suddenly</w:t>
      </w:r>
      <w:r w:rsidR="000C78D5" w:rsidRPr="00FA3BA1">
        <w:rPr>
          <w:rFonts w:asciiTheme="minorHAnsi" w:hAnsiTheme="minorHAnsi" w:cstheme="minorHAnsi"/>
          <w:b/>
          <w:i/>
          <w:sz w:val="26"/>
          <w:szCs w:val="26"/>
        </w:rPr>
        <w:t>.</w:t>
      </w:r>
      <w:r w:rsidR="000C78D5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Pr="00C367B8">
        <w:rPr>
          <w:rFonts w:asciiTheme="minorHAnsi" w:hAnsiTheme="minorHAnsi" w:cstheme="minorHAnsi"/>
          <w:sz w:val="26"/>
          <w:szCs w:val="26"/>
        </w:rPr>
        <w:t xml:space="preserve">At bottom, </w:t>
      </w:r>
      <w:r w:rsidRPr="00C367B8">
        <w:rPr>
          <w:rFonts w:asciiTheme="minorHAnsi" w:hAnsiTheme="minorHAnsi" w:cstheme="minorHAnsi"/>
          <w:b/>
          <w:bCs/>
          <w:sz w:val="26"/>
          <w:szCs w:val="26"/>
        </w:rPr>
        <w:t xml:space="preserve">thru </w:t>
      </w:r>
      <w:r w:rsidR="00441E57">
        <w:rPr>
          <w:rFonts w:asciiTheme="minorHAnsi" w:hAnsiTheme="minorHAnsi" w:cstheme="minorHAnsi"/>
          <w:sz w:val="26"/>
          <w:szCs w:val="26"/>
        </w:rPr>
        <w:t>kg</w:t>
      </w:r>
      <w:r w:rsidRPr="00C367B8">
        <w:rPr>
          <w:rFonts w:asciiTheme="minorHAnsi" w:hAnsiTheme="minorHAnsi" w:cstheme="minorHAnsi"/>
          <w:sz w:val="26"/>
          <w:szCs w:val="26"/>
        </w:rPr>
        <w:t xml:space="preserve"> to rd.  </w:t>
      </w:r>
      <w:r w:rsidRPr="00C367B8">
        <w:rPr>
          <w:rFonts w:asciiTheme="minorHAnsi" w:hAnsiTheme="minorHAnsi" w:cstheme="minorHAnsi"/>
          <w:b/>
          <w:bCs/>
          <w:sz w:val="26"/>
          <w:szCs w:val="26"/>
        </w:rPr>
        <w:t>GR TR 316 414</w:t>
      </w:r>
    </w:p>
    <w:p w:rsidR="00A81623" w:rsidRDefault="00A81623" w:rsidP="00BE0DBC">
      <w:pPr>
        <w:pStyle w:val="textbox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sz w:val="26"/>
          <w:szCs w:val="26"/>
        </w:rPr>
      </w:pPr>
    </w:p>
    <w:p w:rsidR="00A81623" w:rsidRPr="00C367B8" w:rsidRDefault="00A81623" w:rsidP="00BE0DBC">
      <w:pPr>
        <w:pStyle w:val="textbox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sz w:val="26"/>
          <w:szCs w:val="26"/>
        </w:rPr>
      </w:pPr>
    </w:p>
    <w:p w:rsidR="00FB5D76" w:rsidRPr="00C367B8" w:rsidRDefault="00B36360" w:rsidP="00356ED9">
      <w:pPr>
        <w:shd w:val="clear" w:color="auto" w:fill="FFFFFF"/>
        <w:rPr>
          <w:rFonts w:asciiTheme="minorHAnsi" w:eastAsia="Times New Roman" w:hAnsiTheme="minorHAnsi" w:cstheme="minorHAnsi"/>
          <w:b/>
          <w:sz w:val="26"/>
          <w:szCs w:val="26"/>
        </w:rPr>
      </w:pPr>
      <w:bookmarkStart w:id="2" w:name="_Hlk512333740"/>
      <w:bookmarkEnd w:id="0"/>
      <w:bookmarkEnd w:id="1"/>
      <w:r w:rsidRPr="00934449">
        <w:rPr>
          <w:rFonts w:asciiTheme="minorHAnsi" w:eastAsia="Times New Roman" w:hAnsiTheme="minorHAnsi" w:cstheme="minorHAnsi"/>
          <w:b/>
          <w:sz w:val="26"/>
          <w:szCs w:val="26"/>
        </w:rPr>
        <w:t>13.2</w:t>
      </w:r>
      <w:r w:rsidR="00FB5D76" w:rsidRPr="00934449">
        <w:rPr>
          <w:rFonts w:asciiTheme="minorHAnsi" w:eastAsia="Times New Roman" w:hAnsiTheme="minorHAnsi" w:cstheme="minorHAnsi"/>
          <w:sz w:val="26"/>
          <w:szCs w:val="26"/>
        </w:rPr>
        <w:t xml:space="preserve">  </w:t>
      </w:r>
      <w:r w:rsidR="00195C98" w:rsidRPr="00934449">
        <w:rPr>
          <w:rFonts w:asciiTheme="minorHAnsi" w:eastAsia="Times New Roman" w:hAnsiTheme="minorHAnsi" w:cstheme="minorHAnsi"/>
          <w:sz w:val="26"/>
          <w:szCs w:val="26"/>
        </w:rPr>
        <w:t xml:space="preserve">At </w:t>
      </w:r>
      <w:r w:rsidR="00403D53" w:rsidRPr="00934449">
        <w:rPr>
          <w:rFonts w:asciiTheme="minorHAnsi" w:eastAsia="Times New Roman" w:hAnsiTheme="minorHAnsi" w:cstheme="minorHAnsi"/>
          <w:sz w:val="26"/>
          <w:szCs w:val="26"/>
        </w:rPr>
        <w:t>5</w:t>
      </w:r>
      <w:r w:rsidR="00195C98" w:rsidRPr="00934449">
        <w:rPr>
          <w:rFonts w:asciiTheme="minorHAnsi" w:eastAsia="Times New Roman" w:hAnsiTheme="minorHAnsi" w:cstheme="minorHAnsi"/>
          <w:sz w:val="26"/>
          <w:szCs w:val="26"/>
        </w:rPr>
        <w:noBreakHyphen/>
      </w:r>
      <w:r w:rsidR="00403D53" w:rsidRPr="00934449">
        <w:rPr>
          <w:rFonts w:asciiTheme="minorHAnsi" w:eastAsia="Times New Roman" w:hAnsiTheme="minorHAnsi" w:cstheme="minorHAnsi"/>
          <w:sz w:val="26"/>
          <w:szCs w:val="26"/>
        </w:rPr>
        <w:t>way</w:t>
      </w:r>
      <w:r w:rsidR="00FB5D76" w:rsidRPr="00934449">
        <w:rPr>
          <w:rFonts w:asciiTheme="minorHAnsi" w:eastAsia="Times New Roman" w:hAnsiTheme="minorHAnsi" w:cstheme="minorHAnsi"/>
          <w:sz w:val="26"/>
          <w:szCs w:val="26"/>
        </w:rPr>
        <w:t xml:space="preserve"> jcn</w:t>
      </w:r>
      <w:r w:rsidR="00195C98" w:rsidRPr="00934449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r w:rsidR="00FB5D76" w:rsidRPr="00934449">
        <w:rPr>
          <w:rFonts w:asciiTheme="minorHAnsi" w:eastAsia="Times New Roman" w:hAnsiTheme="minorHAnsi" w:cstheme="minorHAnsi"/>
          <w:b/>
          <w:sz w:val="26"/>
          <w:szCs w:val="26"/>
        </w:rPr>
        <w:t>cont ahd</w:t>
      </w:r>
      <w:r w:rsidR="00FB5D76" w:rsidRPr="00934449">
        <w:rPr>
          <w:rFonts w:asciiTheme="minorHAnsi" w:eastAsia="Times New Roman" w:hAnsiTheme="minorHAnsi" w:cstheme="minorHAnsi"/>
          <w:sz w:val="26"/>
          <w:szCs w:val="26"/>
        </w:rPr>
        <w:t xml:space="preserve"> (350</w:t>
      </w:r>
      <w:r w:rsidR="00FB5D76" w:rsidRPr="00934449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>°</w:t>
      </w:r>
      <w:r w:rsidR="00FB5D76" w:rsidRPr="00934449">
        <w:rPr>
          <w:rFonts w:asciiTheme="minorHAnsi" w:eastAsia="Times New Roman" w:hAnsiTheme="minorHAnsi" w:cstheme="minorHAnsi"/>
          <w:sz w:val="26"/>
          <w:szCs w:val="26"/>
        </w:rPr>
        <w:t xml:space="preserve">).  In 80yds, </w:t>
      </w:r>
      <w:r w:rsidR="00FB5D76" w:rsidRPr="00934449">
        <w:rPr>
          <w:rFonts w:asciiTheme="minorHAnsi" w:eastAsia="Times New Roman" w:hAnsiTheme="minorHAnsi" w:cstheme="minorHAnsi"/>
          <w:b/>
          <w:sz w:val="26"/>
          <w:szCs w:val="26"/>
        </w:rPr>
        <w:t>BR</w:t>
      </w:r>
      <w:r w:rsidR="00FB5D76" w:rsidRPr="00934449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403D53" w:rsidRPr="00934449">
        <w:rPr>
          <w:rFonts w:asciiTheme="minorHAnsi" w:eastAsia="Times New Roman" w:hAnsiTheme="minorHAnsi" w:cstheme="minorHAnsi"/>
          <w:sz w:val="26"/>
          <w:szCs w:val="26"/>
        </w:rPr>
        <w:t>(0</w:t>
      </w:r>
      <w:r w:rsidR="00195C98" w:rsidRPr="00934449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</w:rPr>
        <w:t>°</w:t>
      </w:r>
      <w:r w:rsidR="00403D53" w:rsidRPr="00934449">
        <w:rPr>
          <w:rFonts w:asciiTheme="minorHAnsi" w:eastAsia="Times New Roman" w:hAnsiTheme="minorHAnsi" w:cstheme="minorHAnsi"/>
          <w:sz w:val="26"/>
          <w:szCs w:val="26"/>
        </w:rPr>
        <w:t>)</w:t>
      </w:r>
      <w:r w:rsidR="00FB5D76" w:rsidRPr="00934449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195C98" w:rsidRPr="00934449">
        <w:rPr>
          <w:rFonts w:asciiTheme="minorHAnsi" w:eastAsia="Times New Roman" w:hAnsiTheme="minorHAnsi" w:cstheme="minorHAnsi"/>
          <w:sz w:val="26"/>
          <w:szCs w:val="26"/>
        </w:rPr>
        <w:t xml:space="preserve">on </w:t>
      </w:r>
      <w:r w:rsidR="00FB5D76" w:rsidRPr="00934449">
        <w:rPr>
          <w:rFonts w:asciiTheme="minorHAnsi" w:eastAsia="Times New Roman" w:hAnsiTheme="minorHAnsi" w:cstheme="minorHAnsi"/>
          <w:sz w:val="26"/>
          <w:szCs w:val="26"/>
        </w:rPr>
        <w:t>fp</w:t>
      </w:r>
      <w:r w:rsidR="00195C98" w:rsidRPr="00934449">
        <w:rPr>
          <w:rFonts w:asciiTheme="minorHAnsi" w:eastAsia="Times New Roman" w:hAnsiTheme="minorHAnsi" w:cstheme="minorHAnsi"/>
          <w:sz w:val="26"/>
          <w:szCs w:val="26"/>
        </w:rPr>
        <w:t>,</w:t>
      </w:r>
      <w:r w:rsidR="00FB5D76" w:rsidRPr="00934449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195C98" w:rsidRPr="00934449">
        <w:rPr>
          <w:rFonts w:asciiTheme="minorHAnsi" w:eastAsia="Times New Roman" w:hAnsiTheme="minorHAnsi" w:cstheme="minorHAnsi"/>
          <w:sz w:val="26"/>
          <w:szCs w:val="26"/>
        </w:rPr>
        <w:t>leaving</w:t>
      </w:r>
      <w:r w:rsidR="00FB5D76" w:rsidRPr="00934449">
        <w:rPr>
          <w:rFonts w:asciiTheme="minorHAnsi" w:eastAsia="Times New Roman" w:hAnsiTheme="minorHAnsi" w:cstheme="minorHAnsi"/>
          <w:sz w:val="26"/>
          <w:szCs w:val="26"/>
        </w:rPr>
        <w:t xml:space="preserve"> main tk.  In 12</w:t>
      </w:r>
      <w:r w:rsidR="00403D53" w:rsidRPr="00934449">
        <w:rPr>
          <w:rFonts w:asciiTheme="minorHAnsi" w:eastAsia="Times New Roman" w:hAnsiTheme="minorHAnsi" w:cstheme="minorHAnsi"/>
          <w:sz w:val="26"/>
          <w:szCs w:val="26"/>
        </w:rPr>
        <w:t>0</w:t>
      </w:r>
      <w:r w:rsidR="00FB5D76" w:rsidRPr="00934449">
        <w:rPr>
          <w:rFonts w:asciiTheme="minorHAnsi" w:eastAsia="Times New Roman" w:hAnsiTheme="minorHAnsi" w:cstheme="minorHAnsi"/>
          <w:sz w:val="26"/>
          <w:szCs w:val="26"/>
        </w:rPr>
        <w:t>yds, ignore fp to R.  In 160yds, at T</w:t>
      </w:r>
      <w:r w:rsidR="00FB5D76" w:rsidRPr="00934449">
        <w:rPr>
          <w:rFonts w:asciiTheme="minorHAnsi" w:eastAsia="Times New Roman" w:hAnsiTheme="minorHAnsi" w:cstheme="minorHAnsi"/>
          <w:sz w:val="26"/>
          <w:szCs w:val="26"/>
        </w:rPr>
        <w:noBreakHyphen/>
        <w:t xml:space="preserve">jcn, </w:t>
      </w:r>
      <w:r w:rsidR="00FB5D76" w:rsidRPr="00934449">
        <w:rPr>
          <w:rFonts w:asciiTheme="minorHAnsi" w:eastAsia="Times New Roman" w:hAnsiTheme="minorHAnsi" w:cstheme="minorHAnsi"/>
          <w:b/>
          <w:sz w:val="26"/>
          <w:szCs w:val="26"/>
        </w:rPr>
        <w:t>TL</w:t>
      </w:r>
      <w:r w:rsidR="00FB5D76" w:rsidRPr="00934449">
        <w:rPr>
          <w:rFonts w:asciiTheme="minorHAnsi" w:eastAsia="Times New Roman" w:hAnsiTheme="minorHAnsi" w:cstheme="minorHAnsi"/>
          <w:sz w:val="26"/>
          <w:szCs w:val="26"/>
        </w:rPr>
        <w:t xml:space="preserve"> on fp. </w:t>
      </w:r>
      <w:r w:rsidR="004B3C82" w:rsidRPr="00934449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FB5D76" w:rsidRPr="00934449">
        <w:rPr>
          <w:rFonts w:asciiTheme="minorHAnsi" w:eastAsia="Times New Roman" w:hAnsiTheme="minorHAnsi" w:cstheme="minorHAnsi"/>
          <w:b/>
          <w:sz w:val="26"/>
          <w:szCs w:val="26"/>
        </w:rPr>
        <w:t>FR</w:t>
      </w:r>
      <w:r w:rsidR="00FB5D76" w:rsidRPr="00934449">
        <w:rPr>
          <w:rFonts w:asciiTheme="minorHAnsi" w:eastAsia="Times New Roman" w:hAnsiTheme="minorHAnsi" w:cstheme="minorHAnsi"/>
          <w:sz w:val="26"/>
          <w:szCs w:val="26"/>
        </w:rPr>
        <w:t xml:space="preserve"> and </w:t>
      </w:r>
      <w:r w:rsidR="0005204E" w:rsidRPr="00934449">
        <w:rPr>
          <w:rFonts w:asciiTheme="minorHAnsi" w:eastAsia="Times New Roman" w:hAnsiTheme="minorHAnsi" w:cstheme="minorHAnsi"/>
          <w:sz w:val="26"/>
          <w:szCs w:val="26"/>
        </w:rPr>
        <w:t>then</w:t>
      </w:r>
      <w:r w:rsidR="00FB5D76" w:rsidRPr="00934449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FB5D76" w:rsidRPr="00934449">
        <w:rPr>
          <w:rFonts w:asciiTheme="minorHAnsi" w:eastAsia="Times New Roman" w:hAnsiTheme="minorHAnsi" w:cstheme="minorHAnsi"/>
          <w:b/>
          <w:sz w:val="26"/>
          <w:szCs w:val="26"/>
        </w:rPr>
        <w:t>BL</w:t>
      </w:r>
      <w:r w:rsidR="00FB5D76" w:rsidRPr="00934449">
        <w:rPr>
          <w:rFonts w:asciiTheme="minorHAnsi" w:eastAsia="Times New Roman" w:hAnsiTheme="minorHAnsi" w:cstheme="minorHAnsi"/>
          <w:sz w:val="26"/>
          <w:szCs w:val="26"/>
        </w:rPr>
        <w:t xml:space="preserve"> with fence on R.</w:t>
      </w:r>
      <w:r w:rsidR="00BF2B6E" w:rsidRPr="00934449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6F243F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BF2B6E" w:rsidRPr="00375B1B">
        <w:rPr>
          <w:rFonts w:asciiTheme="minorHAnsi" w:eastAsia="Times New Roman" w:hAnsiTheme="minorHAnsi" w:cstheme="minorHAnsi"/>
          <w:b/>
          <w:i/>
          <w:sz w:val="26"/>
          <w:szCs w:val="26"/>
        </w:rPr>
        <w:t>CARE</w:t>
      </w:r>
      <w:r w:rsidR="004B3C82" w:rsidRPr="00375B1B">
        <w:rPr>
          <w:rFonts w:asciiTheme="minorHAnsi" w:eastAsia="Times New Roman" w:hAnsiTheme="minorHAnsi" w:cstheme="minorHAnsi"/>
          <w:b/>
          <w:i/>
          <w:sz w:val="26"/>
          <w:szCs w:val="26"/>
        </w:rPr>
        <w:t xml:space="preserve"> </w:t>
      </w:r>
      <w:r w:rsidR="005502DA" w:rsidRPr="00FA3BA1">
        <w:rPr>
          <w:rFonts w:asciiTheme="minorHAnsi" w:eastAsia="Times New Roman" w:hAnsiTheme="minorHAnsi" w:cstheme="minorHAnsi"/>
          <w:b/>
          <w:i/>
          <w:sz w:val="26"/>
          <w:szCs w:val="26"/>
        </w:rPr>
        <w:t>–</w:t>
      </w:r>
      <w:r w:rsidR="005502DA">
        <w:rPr>
          <w:rFonts w:asciiTheme="minorHAnsi" w:eastAsia="Times New Roman" w:hAnsiTheme="minorHAnsi" w:cstheme="minorHAnsi"/>
          <w:b/>
          <w:i/>
          <w:sz w:val="26"/>
          <w:szCs w:val="26"/>
        </w:rPr>
        <w:t xml:space="preserve"> </w:t>
      </w:r>
      <w:r w:rsidR="00BF2B6E" w:rsidRPr="00375B1B">
        <w:rPr>
          <w:rFonts w:asciiTheme="minorHAnsi" w:eastAsia="Times New Roman" w:hAnsiTheme="minorHAnsi" w:cstheme="minorHAnsi"/>
          <w:b/>
          <w:i/>
          <w:sz w:val="26"/>
          <w:szCs w:val="26"/>
        </w:rPr>
        <w:t>low branches</w:t>
      </w:r>
      <w:r w:rsidR="00BB3E41" w:rsidRPr="00375B1B">
        <w:rPr>
          <w:rFonts w:asciiTheme="minorHAnsi" w:eastAsia="Times New Roman" w:hAnsiTheme="minorHAnsi" w:cstheme="minorHAnsi"/>
          <w:b/>
          <w:i/>
          <w:sz w:val="26"/>
          <w:szCs w:val="26"/>
        </w:rPr>
        <w:t xml:space="preserve"> thru this wood</w:t>
      </w:r>
      <w:r w:rsidR="00375B1B" w:rsidRPr="00375B1B">
        <w:rPr>
          <w:rFonts w:asciiTheme="minorHAnsi" w:eastAsia="Times New Roman" w:hAnsiTheme="minorHAnsi" w:cstheme="minorHAnsi"/>
          <w:b/>
          <w:i/>
          <w:sz w:val="26"/>
          <w:szCs w:val="26"/>
        </w:rPr>
        <w:t>.</w:t>
      </w:r>
      <w:r w:rsidR="00FB5D76" w:rsidRPr="00934449">
        <w:rPr>
          <w:rFonts w:asciiTheme="minorHAnsi" w:eastAsia="Times New Roman" w:hAnsiTheme="minorHAnsi" w:cstheme="minorHAnsi"/>
          <w:sz w:val="26"/>
          <w:szCs w:val="26"/>
        </w:rPr>
        <w:t xml:space="preserve">  At fence/fld</w:t>
      </w:r>
      <w:r w:rsidR="004B3C82" w:rsidRPr="00934449">
        <w:rPr>
          <w:rFonts w:asciiTheme="minorHAnsi" w:eastAsia="Times New Roman" w:hAnsiTheme="minorHAnsi" w:cstheme="minorHAnsi"/>
          <w:sz w:val="26"/>
          <w:szCs w:val="26"/>
        </w:rPr>
        <w:noBreakHyphen/>
      </w:r>
      <w:r w:rsidR="00FB5D76" w:rsidRPr="00934449">
        <w:rPr>
          <w:rFonts w:asciiTheme="minorHAnsi" w:eastAsia="Times New Roman" w:hAnsiTheme="minorHAnsi" w:cstheme="minorHAnsi"/>
          <w:sz w:val="26"/>
          <w:szCs w:val="26"/>
        </w:rPr>
        <w:t xml:space="preserve">cnr, </w:t>
      </w:r>
      <w:r w:rsidR="00FB5D76" w:rsidRPr="00934449">
        <w:rPr>
          <w:rFonts w:asciiTheme="minorHAnsi" w:eastAsia="Times New Roman" w:hAnsiTheme="minorHAnsi" w:cstheme="minorHAnsi"/>
          <w:b/>
          <w:sz w:val="26"/>
          <w:szCs w:val="26"/>
        </w:rPr>
        <w:t>TR</w:t>
      </w:r>
      <w:r w:rsidR="00FB5D76" w:rsidRPr="00934449">
        <w:rPr>
          <w:rFonts w:asciiTheme="minorHAnsi" w:eastAsia="Times New Roman" w:hAnsiTheme="minorHAnsi" w:cstheme="minorHAnsi"/>
          <w:sz w:val="26"/>
          <w:szCs w:val="26"/>
        </w:rPr>
        <w:t xml:space="preserve"> with fp.  </w:t>
      </w:r>
      <w:r w:rsidR="004B3C82" w:rsidRPr="00934449">
        <w:rPr>
          <w:rFonts w:asciiTheme="minorHAnsi" w:eastAsia="Times New Roman" w:hAnsiTheme="minorHAnsi" w:cstheme="minorHAnsi"/>
          <w:sz w:val="26"/>
          <w:szCs w:val="26"/>
        </w:rPr>
        <w:t xml:space="preserve">In 250yds, </w:t>
      </w:r>
      <w:r w:rsidR="00FB5D76" w:rsidRPr="00934449">
        <w:rPr>
          <w:rFonts w:asciiTheme="minorHAnsi" w:eastAsia="Times New Roman" w:hAnsiTheme="minorHAnsi" w:cstheme="minorHAnsi"/>
          <w:b/>
          <w:sz w:val="26"/>
          <w:szCs w:val="26"/>
        </w:rPr>
        <w:t>SO</w:t>
      </w:r>
      <w:r w:rsidR="00403D53" w:rsidRPr="00934449">
        <w:rPr>
          <w:rFonts w:asciiTheme="minorHAnsi" w:eastAsia="Times New Roman" w:hAnsiTheme="minorHAnsi" w:cstheme="minorHAnsi"/>
          <w:b/>
          <w:sz w:val="26"/>
          <w:szCs w:val="26"/>
        </w:rPr>
        <w:t xml:space="preserve"> </w:t>
      </w:r>
      <w:r w:rsidR="00FB5D76" w:rsidRPr="00934449">
        <w:rPr>
          <w:rFonts w:asciiTheme="minorHAnsi" w:eastAsia="Times New Roman" w:hAnsiTheme="minorHAnsi" w:cstheme="minorHAnsi"/>
          <w:sz w:val="26"/>
          <w:szCs w:val="26"/>
        </w:rPr>
        <w:t>to pass wmk</w:t>
      </w:r>
      <w:r w:rsidR="00FB5D76" w:rsidRPr="00934449">
        <w:rPr>
          <w:rFonts w:asciiTheme="minorHAnsi" w:eastAsia="Times New Roman" w:hAnsiTheme="minorHAnsi" w:cstheme="minorHAnsi"/>
          <w:sz w:val="26"/>
          <w:szCs w:val="26"/>
        </w:rPr>
        <w:noBreakHyphen/>
        <w:t>post and</w:t>
      </w:r>
      <w:r w:rsidR="009E3589" w:rsidRPr="00934449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4B3C82" w:rsidRPr="00934449">
        <w:rPr>
          <w:rFonts w:asciiTheme="minorHAnsi" w:eastAsia="Times New Roman" w:hAnsiTheme="minorHAnsi" w:cstheme="minorHAnsi"/>
          <w:sz w:val="26"/>
          <w:szCs w:val="26"/>
        </w:rPr>
        <w:t xml:space="preserve">in </w:t>
      </w:r>
      <w:r w:rsidR="009E3589" w:rsidRPr="00934449">
        <w:rPr>
          <w:rFonts w:asciiTheme="minorHAnsi" w:eastAsia="Times New Roman" w:hAnsiTheme="minorHAnsi" w:cstheme="minorHAnsi"/>
          <w:sz w:val="26"/>
          <w:szCs w:val="26"/>
        </w:rPr>
        <w:t>a further 400yd</w:t>
      </w:r>
      <w:r w:rsidR="004B3C82" w:rsidRPr="00934449">
        <w:rPr>
          <w:rFonts w:asciiTheme="minorHAnsi" w:eastAsia="Times New Roman" w:hAnsiTheme="minorHAnsi" w:cstheme="minorHAnsi"/>
          <w:sz w:val="26"/>
          <w:szCs w:val="26"/>
        </w:rPr>
        <w:t>s</w:t>
      </w:r>
      <w:r w:rsidR="009E3589" w:rsidRPr="00934449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FB5D76" w:rsidRPr="00934449">
        <w:rPr>
          <w:rFonts w:asciiTheme="minorHAnsi" w:eastAsia="Times New Roman" w:hAnsiTheme="minorHAnsi" w:cstheme="minorHAnsi"/>
          <w:b/>
          <w:sz w:val="26"/>
          <w:szCs w:val="26"/>
        </w:rPr>
        <w:t>reach</w:t>
      </w:r>
      <w:r w:rsidR="00FB5D76" w:rsidRPr="00934449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B86A2D" w:rsidRPr="00934449">
        <w:rPr>
          <w:rFonts w:asciiTheme="minorHAnsi" w:eastAsia="Times New Roman" w:hAnsiTheme="minorHAnsi" w:cstheme="minorHAnsi"/>
          <w:sz w:val="26"/>
          <w:szCs w:val="26"/>
        </w:rPr>
        <w:t>wmk-</w:t>
      </w:r>
      <w:r w:rsidR="00FB5D76" w:rsidRPr="00934449">
        <w:rPr>
          <w:rFonts w:asciiTheme="minorHAnsi" w:eastAsia="Times New Roman" w:hAnsiTheme="minorHAnsi" w:cstheme="minorHAnsi"/>
          <w:sz w:val="26"/>
          <w:szCs w:val="26"/>
        </w:rPr>
        <w:t>stones</w:t>
      </w:r>
      <w:r w:rsidR="004B3C82" w:rsidRPr="00A81623">
        <w:rPr>
          <w:rFonts w:asciiTheme="minorHAnsi" w:eastAsia="Times New Roman" w:hAnsiTheme="minorHAnsi" w:cstheme="minorHAnsi"/>
          <w:color w:val="auto"/>
          <w:sz w:val="26"/>
          <w:szCs w:val="26"/>
        </w:rPr>
        <w:t xml:space="preserve">. </w:t>
      </w:r>
      <w:r w:rsidR="00FB5D76" w:rsidRPr="00A81623">
        <w:rPr>
          <w:rFonts w:asciiTheme="minorHAnsi" w:eastAsia="Times New Roman" w:hAnsiTheme="minorHAnsi" w:cstheme="minorHAnsi"/>
          <w:color w:val="auto"/>
          <w:sz w:val="26"/>
          <w:szCs w:val="26"/>
        </w:rPr>
        <w:t xml:space="preserve"> </w:t>
      </w:r>
      <w:bookmarkStart w:id="3" w:name="_GoBack"/>
      <w:bookmarkEnd w:id="3"/>
      <w:r w:rsidR="00A81623" w:rsidRPr="00356ED9">
        <w:rPr>
          <w:rFonts w:asciiTheme="minorHAnsi" w:eastAsia="Times New Roman" w:hAnsiTheme="minorHAnsi" w:cstheme="minorHAnsi"/>
          <w:b/>
          <w:i/>
          <w:color w:val="FF0000"/>
          <w:sz w:val="26"/>
          <w:szCs w:val="26"/>
        </w:rPr>
        <w:t>Cont</w:t>
      </w:r>
      <w:r w:rsidR="00A81623" w:rsidRPr="00356ED9">
        <w:rPr>
          <w:rFonts w:asciiTheme="minorHAnsi" w:eastAsia="Times New Roman" w:hAnsiTheme="minorHAnsi" w:cstheme="minorHAnsi"/>
          <w:i/>
          <w:color w:val="FF0000"/>
          <w:sz w:val="26"/>
          <w:szCs w:val="26"/>
        </w:rPr>
        <w:t xml:space="preserve"> for 230yds, ignoring narrow path on R.</w:t>
      </w:r>
      <w:r w:rsidR="00356ED9" w:rsidRPr="00356ED9">
        <w:rPr>
          <w:rFonts w:asciiTheme="minorHAnsi" w:eastAsia="Times New Roman" w:hAnsiTheme="minorHAnsi" w:cstheme="minorHAnsi"/>
          <w:i/>
          <w:color w:val="FF0000"/>
          <w:sz w:val="26"/>
          <w:szCs w:val="26"/>
        </w:rPr>
        <w:t xml:space="preserve"> </w:t>
      </w:r>
      <w:r w:rsidR="00A81623" w:rsidRPr="00356ED9">
        <w:rPr>
          <w:rFonts w:asciiTheme="minorHAnsi" w:eastAsia="Times New Roman" w:hAnsiTheme="minorHAnsi" w:cstheme="minorHAnsi"/>
          <w:i/>
          <w:color w:val="FF0000"/>
          <w:sz w:val="26"/>
          <w:szCs w:val="26"/>
        </w:rPr>
        <w:t xml:space="preserve"> As path BsL, with lower hedge on L, </w:t>
      </w:r>
      <w:r w:rsidR="00A81623" w:rsidRPr="00356ED9">
        <w:rPr>
          <w:rFonts w:asciiTheme="minorHAnsi" w:eastAsia="Times New Roman" w:hAnsiTheme="minorHAnsi" w:cstheme="minorHAnsi"/>
          <w:b/>
          <w:i/>
          <w:color w:val="FF0000"/>
          <w:sz w:val="26"/>
          <w:szCs w:val="26"/>
        </w:rPr>
        <w:t>TR</w:t>
      </w:r>
      <w:r w:rsidR="00A81623" w:rsidRPr="00356ED9">
        <w:rPr>
          <w:rFonts w:asciiTheme="minorHAnsi" w:eastAsia="Times New Roman" w:hAnsiTheme="minorHAnsi" w:cstheme="minorHAnsi"/>
          <w:i/>
          <w:color w:val="FF0000"/>
          <w:sz w:val="26"/>
          <w:szCs w:val="26"/>
        </w:rPr>
        <w:t xml:space="preserve"> on path (20°). </w:t>
      </w:r>
      <w:r w:rsidR="00356ED9" w:rsidRPr="00356ED9">
        <w:rPr>
          <w:rFonts w:asciiTheme="minorHAnsi" w:eastAsia="Times New Roman" w:hAnsiTheme="minorHAnsi" w:cstheme="minorHAnsi"/>
          <w:i/>
          <w:color w:val="FF0000"/>
          <w:sz w:val="26"/>
          <w:szCs w:val="26"/>
        </w:rPr>
        <w:t xml:space="preserve"> </w:t>
      </w:r>
      <w:r w:rsidR="00A81623" w:rsidRPr="00356ED9">
        <w:rPr>
          <w:rFonts w:asciiTheme="minorHAnsi" w:eastAsia="Times New Roman" w:hAnsiTheme="minorHAnsi" w:cstheme="minorHAnsi"/>
          <w:i/>
          <w:color w:val="FF0000"/>
          <w:sz w:val="26"/>
          <w:szCs w:val="26"/>
        </w:rPr>
        <w:t>Ignore path immed on R.</w:t>
      </w:r>
      <w:r w:rsidR="00356ED9" w:rsidRPr="00356ED9">
        <w:rPr>
          <w:rFonts w:asciiTheme="minorHAnsi" w:eastAsia="Times New Roman" w:hAnsiTheme="minorHAnsi" w:cstheme="minorHAnsi"/>
          <w:i/>
          <w:color w:val="FF0000"/>
          <w:sz w:val="26"/>
          <w:szCs w:val="26"/>
        </w:rPr>
        <w:t xml:space="preserve"> </w:t>
      </w:r>
      <w:r w:rsidR="00A81623" w:rsidRPr="00356ED9">
        <w:rPr>
          <w:rFonts w:asciiTheme="minorHAnsi" w:eastAsia="Times New Roman" w:hAnsiTheme="minorHAnsi" w:cstheme="minorHAnsi"/>
          <w:i/>
          <w:color w:val="FF0000"/>
          <w:sz w:val="26"/>
          <w:szCs w:val="26"/>
        </w:rPr>
        <w:t xml:space="preserve"> </w:t>
      </w:r>
      <w:r w:rsidR="00A81623" w:rsidRPr="00356ED9">
        <w:rPr>
          <w:rFonts w:asciiTheme="minorHAnsi" w:eastAsia="Times New Roman" w:hAnsiTheme="minorHAnsi" w:cstheme="minorHAnsi"/>
          <w:b/>
          <w:i/>
          <w:color w:val="FF0000"/>
          <w:sz w:val="26"/>
          <w:szCs w:val="26"/>
        </w:rPr>
        <w:t>SO</w:t>
      </w:r>
      <w:r w:rsidR="00A81623" w:rsidRPr="00356ED9">
        <w:rPr>
          <w:rFonts w:asciiTheme="minorHAnsi" w:eastAsia="Times New Roman" w:hAnsiTheme="minorHAnsi" w:cstheme="minorHAnsi"/>
          <w:i/>
          <w:color w:val="FF0000"/>
          <w:sz w:val="26"/>
          <w:szCs w:val="26"/>
        </w:rPr>
        <w:t xml:space="preserve"> into wood, </w:t>
      </w:r>
      <w:r w:rsidR="00A81623" w:rsidRPr="00356ED9">
        <w:rPr>
          <w:rFonts w:asciiTheme="minorHAnsi" w:eastAsia="Times New Roman" w:hAnsiTheme="minorHAnsi" w:cstheme="minorHAnsi"/>
          <w:b/>
          <w:i/>
          <w:color w:val="FF0000"/>
          <w:sz w:val="26"/>
          <w:szCs w:val="26"/>
        </w:rPr>
        <w:t>BR</w:t>
      </w:r>
      <w:r w:rsidR="00A81623" w:rsidRPr="00356ED9">
        <w:rPr>
          <w:rFonts w:asciiTheme="minorHAnsi" w:eastAsia="Times New Roman" w:hAnsiTheme="minorHAnsi" w:cstheme="minorHAnsi"/>
          <w:i/>
          <w:color w:val="FF0000"/>
          <w:sz w:val="26"/>
          <w:szCs w:val="26"/>
        </w:rPr>
        <w:t xml:space="preserve"> and then </w:t>
      </w:r>
      <w:r w:rsidR="00A81623" w:rsidRPr="00356ED9">
        <w:rPr>
          <w:rFonts w:asciiTheme="minorHAnsi" w:eastAsia="Times New Roman" w:hAnsiTheme="minorHAnsi" w:cstheme="minorHAnsi"/>
          <w:b/>
          <w:i/>
          <w:color w:val="FF0000"/>
          <w:sz w:val="26"/>
          <w:szCs w:val="26"/>
        </w:rPr>
        <w:t>BL</w:t>
      </w:r>
      <w:r w:rsidR="00A81623" w:rsidRPr="00356ED9">
        <w:rPr>
          <w:rFonts w:asciiTheme="minorHAnsi" w:eastAsia="Times New Roman" w:hAnsiTheme="minorHAnsi" w:cstheme="minorHAnsi"/>
          <w:i/>
          <w:color w:val="FF0000"/>
          <w:sz w:val="26"/>
          <w:szCs w:val="26"/>
        </w:rPr>
        <w:t xml:space="preserve"> and </w:t>
      </w:r>
      <w:r w:rsidR="00A81623" w:rsidRPr="00356ED9">
        <w:rPr>
          <w:rFonts w:asciiTheme="minorHAnsi" w:eastAsia="Times New Roman" w:hAnsiTheme="minorHAnsi" w:cstheme="minorHAnsi"/>
          <w:b/>
          <w:i/>
          <w:color w:val="FF0000"/>
          <w:sz w:val="26"/>
          <w:szCs w:val="26"/>
        </w:rPr>
        <w:t>ahd</w:t>
      </w:r>
      <w:r w:rsidR="00A81623" w:rsidRPr="00356ED9">
        <w:rPr>
          <w:rFonts w:asciiTheme="minorHAnsi" w:eastAsia="Times New Roman" w:hAnsiTheme="minorHAnsi" w:cstheme="minorHAnsi"/>
          <w:i/>
          <w:color w:val="FF0000"/>
          <w:sz w:val="26"/>
          <w:szCs w:val="26"/>
        </w:rPr>
        <w:t xml:space="preserve">. </w:t>
      </w:r>
      <w:r w:rsidR="00356ED9" w:rsidRPr="00356ED9">
        <w:rPr>
          <w:rFonts w:asciiTheme="minorHAnsi" w:eastAsia="Times New Roman" w:hAnsiTheme="minorHAnsi" w:cstheme="minorHAnsi"/>
          <w:i/>
          <w:color w:val="FF0000"/>
          <w:sz w:val="26"/>
          <w:szCs w:val="26"/>
        </w:rPr>
        <w:t xml:space="preserve"> </w:t>
      </w:r>
      <w:r w:rsidR="00A81623" w:rsidRPr="00356ED9">
        <w:rPr>
          <w:rFonts w:asciiTheme="minorHAnsi" w:eastAsia="Times New Roman" w:hAnsiTheme="minorHAnsi" w:cstheme="minorHAnsi"/>
          <w:i/>
          <w:color w:val="FF0000"/>
          <w:sz w:val="26"/>
          <w:szCs w:val="26"/>
        </w:rPr>
        <w:t xml:space="preserve">At edge of wood, at T-jcn, </w:t>
      </w:r>
      <w:r w:rsidR="00A81623" w:rsidRPr="00356ED9">
        <w:rPr>
          <w:rFonts w:asciiTheme="minorHAnsi" w:eastAsia="Times New Roman" w:hAnsiTheme="minorHAnsi" w:cstheme="minorHAnsi"/>
          <w:b/>
          <w:i/>
          <w:color w:val="FF0000"/>
          <w:sz w:val="26"/>
          <w:szCs w:val="26"/>
        </w:rPr>
        <w:t>TR</w:t>
      </w:r>
      <w:r w:rsidR="00A81623" w:rsidRPr="00356ED9">
        <w:rPr>
          <w:rFonts w:asciiTheme="minorHAnsi" w:eastAsia="Times New Roman" w:hAnsiTheme="minorHAnsi" w:cstheme="minorHAnsi"/>
          <w:i/>
          <w:color w:val="FF0000"/>
          <w:sz w:val="26"/>
          <w:szCs w:val="26"/>
        </w:rPr>
        <w:t xml:space="preserve"> (70°). </w:t>
      </w:r>
      <w:r w:rsidR="00356ED9" w:rsidRPr="00356ED9">
        <w:rPr>
          <w:rFonts w:asciiTheme="minorHAnsi" w:eastAsia="Times New Roman" w:hAnsiTheme="minorHAnsi" w:cstheme="minorHAnsi"/>
          <w:i/>
          <w:color w:val="FF0000"/>
          <w:sz w:val="26"/>
          <w:szCs w:val="26"/>
        </w:rPr>
        <w:t xml:space="preserve"> </w:t>
      </w:r>
      <w:r w:rsidR="00A81623" w:rsidRPr="00356ED9">
        <w:rPr>
          <w:rFonts w:asciiTheme="minorHAnsi" w:eastAsia="Times New Roman" w:hAnsiTheme="minorHAnsi" w:cstheme="minorHAnsi"/>
          <w:i/>
          <w:color w:val="FF0000"/>
          <w:sz w:val="26"/>
          <w:szCs w:val="26"/>
        </w:rPr>
        <w:t xml:space="preserve">In 30yds, at bw wmk-stone, </w:t>
      </w:r>
      <w:r w:rsidR="00A81623" w:rsidRPr="00356ED9">
        <w:rPr>
          <w:rFonts w:asciiTheme="minorHAnsi" w:eastAsia="Times New Roman" w:hAnsiTheme="minorHAnsi" w:cstheme="minorHAnsi"/>
          <w:b/>
          <w:i/>
          <w:color w:val="FF0000"/>
          <w:sz w:val="26"/>
          <w:szCs w:val="26"/>
        </w:rPr>
        <w:t>FL</w:t>
      </w:r>
      <w:r w:rsidR="00A81623" w:rsidRPr="00356ED9">
        <w:rPr>
          <w:rFonts w:asciiTheme="minorHAnsi" w:eastAsia="Times New Roman" w:hAnsiTheme="minorHAnsi" w:cstheme="minorHAnsi"/>
          <w:i/>
          <w:color w:val="FF0000"/>
          <w:sz w:val="26"/>
          <w:szCs w:val="26"/>
        </w:rPr>
        <w:t xml:space="preserve"> along bottom edge of wood.</w:t>
      </w:r>
      <w:r w:rsidR="00356ED9" w:rsidRPr="00356ED9">
        <w:rPr>
          <w:rFonts w:asciiTheme="minorHAnsi" w:eastAsia="Times New Roman" w:hAnsiTheme="minorHAnsi" w:cstheme="minorHAnsi"/>
          <w:i/>
          <w:color w:val="FF0000"/>
          <w:sz w:val="26"/>
          <w:szCs w:val="26"/>
        </w:rPr>
        <w:t xml:space="preserve"> </w:t>
      </w:r>
      <w:r w:rsidR="00A81623" w:rsidRPr="00356ED9">
        <w:rPr>
          <w:rFonts w:asciiTheme="minorHAnsi" w:eastAsia="Times New Roman" w:hAnsiTheme="minorHAnsi" w:cstheme="minorHAnsi"/>
          <w:i/>
          <w:color w:val="FF0000"/>
          <w:sz w:val="26"/>
          <w:szCs w:val="26"/>
        </w:rPr>
        <w:t xml:space="preserve"> </w:t>
      </w:r>
      <w:r w:rsidR="00A81623" w:rsidRPr="00356ED9">
        <w:rPr>
          <w:rFonts w:asciiTheme="minorHAnsi" w:eastAsia="Times New Roman" w:hAnsiTheme="minorHAnsi" w:cstheme="minorHAnsi"/>
          <w:b/>
          <w:i/>
          <w:color w:val="FF0000"/>
          <w:sz w:val="26"/>
          <w:szCs w:val="26"/>
        </w:rPr>
        <w:t>Fllw</w:t>
      </w:r>
      <w:r w:rsidR="00A81623" w:rsidRPr="00356ED9">
        <w:rPr>
          <w:rFonts w:asciiTheme="minorHAnsi" w:eastAsia="Times New Roman" w:hAnsiTheme="minorHAnsi" w:cstheme="minorHAnsi"/>
          <w:i/>
          <w:color w:val="FF0000"/>
          <w:sz w:val="26"/>
          <w:szCs w:val="26"/>
        </w:rPr>
        <w:t xml:space="preserve"> main tk to </w:t>
      </w:r>
      <w:r w:rsidR="00A81623" w:rsidRPr="00356ED9">
        <w:rPr>
          <w:rFonts w:asciiTheme="minorHAnsi" w:eastAsia="Times New Roman" w:hAnsiTheme="minorHAnsi" w:cstheme="minorHAnsi"/>
          <w:b/>
          <w:i/>
          <w:color w:val="FF0000"/>
          <w:sz w:val="26"/>
          <w:szCs w:val="26"/>
        </w:rPr>
        <w:t>emerge</w:t>
      </w:r>
      <w:r w:rsidR="00A81623" w:rsidRPr="00356ED9">
        <w:rPr>
          <w:rFonts w:asciiTheme="minorHAnsi" w:eastAsia="Times New Roman" w:hAnsiTheme="minorHAnsi" w:cstheme="minorHAnsi"/>
          <w:i/>
          <w:color w:val="FF0000"/>
          <w:sz w:val="26"/>
          <w:szCs w:val="26"/>
        </w:rPr>
        <w:t xml:space="preserve"> into fld and </w:t>
      </w:r>
      <w:r w:rsidR="00A81623" w:rsidRPr="00356ED9">
        <w:rPr>
          <w:rFonts w:asciiTheme="minorHAnsi" w:eastAsia="Times New Roman" w:hAnsiTheme="minorHAnsi" w:cstheme="minorHAnsi"/>
          <w:b/>
          <w:i/>
          <w:color w:val="FF0000"/>
          <w:sz w:val="26"/>
          <w:szCs w:val="26"/>
        </w:rPr>
        <w:t>fllw</w:t>
      </w:r>
      <w:r w:rsidR="00A81623" w:rsidRPr="00356ED9">
        <w:rPr>
          <w:rFonts w:asciiTheme="minorHAnsi" w:eastAsia="Times New Roman" w:hAnsiTheme="minorHAnsi" w:cstheme="minorHAnsi"/>
          <w:i/>
          <w:color w:val="FF0000"/>
          <w:sz w:val="26"/>
          <w:szCs w:val="26"/>
        </w:rPr>
        <w:t xml:space="preserve"> LHS to rd.</w:t>
      </w:r>
      <w:r w:rsidR="00A81623" w:rsidRPr="00A81623">
        <w:rPr>
          <w:rFonts w:asciiTheme="minorHAnsi" w:eastAsia="Times New Roman" w:hAnsiTheme="minorHAnsi" w:cstheme="minorHAnsi"/>
          <w:color w:val="FF0000"/>
          <w:sz w:val="26"/>
          <w:szCs w:val="26"/>
        </w:rPr>
        <w:t xml:space="preserve"> </w:t>
      </w:r>
      <w:r w:rsidR="00356ED9">
        <w:rPr>
          <w:rFonts w:asciiTheme="minorHAnsi" w:eastAsia="Times New Roman" w:hAnsiTheme="minorHAnsi" w:cstheme="minorHAnsi"/>
          <w:color w:val="FF0000"/>
          <w:sz w:val="26"/>
          <w:szCs w:val="26"/>
        </w:rPr>
        <w:t xml:space="preserve"> </w:t>
      </w:r>
      <w:r w:rsidR="00FB5D76" w:rsidRPr="00C367B8">
        <w:rPr>
          <w:rFonts w:asciiTheme="minorHAnsi" w:eastAsia="Times New Roman" w:hAnsiTheme="minorHAnsi" w:cstheme="minorHAnsi"/>
          <w:b/>
          <w:sz w:val="26"/>
          <w:szCs w:val="26"/>
        </w:rPr>
        <w:t>GR TR 367 482</w:t>
      </w:r>
      <w:bookmarkEnd w:id="2"/>
    </w:p>
    <w:sectPr w:rsidR="00FB5D76" w:rsidRPr="00C367B8" w:rsidSect="00EB55CE">
      <w:headerReference w:type="default" r:id="rId7"/>
      <w:foot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321" w:rsidRDefault="004B1321">
      <w:r>
        <w:separator/>
      </w:r>
    </w:p>
  </w:endnote>
  <w:endnote w:type="continuationSeparator" w:id="0">
    <w:p w:rsidR="004B1321" w:rsidRDefault="004B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245" w:rsidRDefault="001D1245" w:rsidP="00876420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8"/>
      </w:tabs>
    </w:pPr>
    <w:r>
      <w:t>Cinque Ports Hundred 2018</w:t>
    </w:r>
    <w:r>
      <w:tab/>
    </w:r>
    <w:r w:rsidR="00356ED9" w:rsidRPr="00356ED9">
      <w:rPr>
        <w:b/>
        <w:i/>
        <w:color w:val="FF0000"/>
      </w:rPr>
      <w:t xml:space="preserve">amendment sheet </w:t>
    </w:r>
    <w:r w:rsidR="00300793" w:rsidRPr="00356ED9">
      <w:rPr>
        <w:b/>
        <w:i/>
        <w:color w:val="FF0000"/>
      </w:rPr>
      <w:fldChar w:fldCharType="begin"/>
    </w:r>
    <w:r w:rsidRPr="00356ED9">
      <w:rPr>
        <w:b/>
        <w:i/>
        <w:color w:val="FF0000"/>
      </w:rPr>
      <w:instrText xml:space="preserve"> PAGE  \* Arabic  \* MERGEFORMAT </w:instrText>
    </w:r>
    <w:r w:rsidR="00300793" w:rsidRPr="00356ED9">
      <w:rPr>
        <w:b/>
        <w:i/>
        <w:color w:val="FF0000"/>
      </w:rPr>
      <w:fldChar w:fldCharType="separate"/>
    </w:r>
    <w:r w:rsidR="00B86A2D" w:rsidRPr="00356ED9">
      <w:rPr>
        <w:b/>
        <w:i/>
        <w:noProof/>
        <w:color w:val="FF0000"/>
      </w:rPr>
      <w:t>17</w:t>
    </w:r>
    <w:r w:rsidR="00300793" w:rsidRPr="00356ED9">
      <w:rPr>
        <w:b/>
        <w:i/>
        <w:color w:val="FF0000"/>
      </w:rPr>
      <w:fldChar w:fldCharType="end"/>
    </w:r>
    <w:r>
      <w:tab/>
      <w:t xml:space="preserve">Emergency Phone: </w:t>
    </w:r>
    <w:r w:rsidR="005770A5">
      <w:t>0330 043 00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321" w:rsidRDefault="004B1321">
      <w:r>
        <w:separator/>
      </w:r>
    </w:p>
  </w:footnote>
  <w:footnote w:type="continuationSeparator" w:id="0">
    <w:p w:rsidR="004B1321" w:rsidRDefault="004B1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245" w:rsidRDefault="001D1245" w:rsidP="00430B54">
    <w:pPr>
      <w:pStyle w:val="Header"/>
      <w:pBdr>
        <w:bottom w:val="single" w:sz="4" w:space="1" w:color="auto"/>
      </w:pBdr>
      <w:tabs>
        <w:tab w:val="clear" w:pos="9026"/>
        <w:tab w:val="right" w:pos="9638"/>
      </w:tabs>
    </w:pPr>
    <w:r>
      <w:t>Main Event</w:t>
    </w:r>
    <w:r w:rsidR="00A81623">
      <w:t xml:space="preserve">: </w:t>
    </w:r>
    <w:r w:rsidR="00A81623" w:rsidRPr="00356ED9">
      <w:rPr>
        <w:b/>
        <w:i/>
        <w:color w:val="FF0000"/>
      </w:rPr>
      <w:t>details amended 23 May 2018</w:t>
    </w:r>
    <w:r>
      <w:tab/>
    </w:r>
    <w:r>
      <w:tab/>
      <w:t>V1.</w:t>
    </w:r>
    <w:r w:rsidR="005770A5">
      <w:t>50</w:t>
    </w:r>
    <w:r>
      <w:t xml:space="preserve"> dated </w:t>
    </w:r>
    <w:r w:rsidR="005770A5">
      <w:t>16</w:t>
    </w:r>
    <w:r w:rsidR="009C1247">
      <w:t xml:space="preserve"> May</w:t>
    </w:r>
    <w:r>
      <w:t xml:space="preserve">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93E"/>
    <w:rsid w:val="00000A02"/>
    <w:rsid w:val="00003901"/>
    <w:rsid w:val="00004669"/>
    <w:rsid w:val="00006B96"/>
    <w:rsid w:val="00007C62"/>
    <w:rsid w:val="00010D42"/>
    <w:rsid w:val="00013431"/>
    <w:rsid w:val="00014AF5"/>
    <w:rsid w:val="00015C10"/>
    <w:rsid w:val="00021A25"/>
    <w:rsid w:val="00032080"/>
    <w:rsid w:val="00032C55"/>
    <w:rsid w:val="00032F18"/>
    <w:rsid w:val="00033F03"/>
    <w:rsid w:val="000344A3"/>
    <w:rsid w:val="0003469B"/>
    <w:rsid w:val="00034D2D"/>
    <w:rsid w:val="00042A81"/>
    <w:rsid w:val="000430D0"/>
    <w:rsid w:val="00046E55"/>
    <w:rsid w:val="000477FB"/>
    <w:rsid w:val="0005204E"/>
    <w:rsid w:val="00052F2D"/>
    <w:rsid w:val="00060710"/>
    <w:rsid w:val="00060D6A"/>
    <w:rsid w:val="0006258F"/>
    <w:rsid w:val="00063EA5"/>
    <w:rsid w:val="00064AA7"/>
    <w:rsid w:val="000701E3"/>
    <w:rsid w:val="000739E8"/>
    <w:rsid w:val="00075811"/>
    <w:rsid w:val="000769D3"/>
    <w:rsid w:val="00076A70"/>
    <w:rsid w:val="00084DAE"/>
    <w:rsid w:val="000866F3"/>
    <w:rsid w:val="00087B75"/>
    <w:rsid w:val="00090402"/>
    <w:rsid w:val="00095991"/>
    <w:rsid w:val="00096C5F"/>
    <w:rsid w:val="000A2A53"/>
    <w:rsid w:val="000A30EA"/>
    <w:rsid w:val="000A493E"/>
    <w:rsid w:val="000B361F"/>
    <w:rsid w:val="000B38E2"/>
    <w:rsid w:val="000B4E74"/>
    <w:rsid w:val="000B641F"/>
    <w:rsid w:val="000B67C3"/>
    <w:rsid w:val="000C0CD8"/>
    <w:rsid w:val="000C10E7"/>
    <w:rsid w:val="000C3E58"/>
    <w:rsid w:val="000C78D5"/>
    <w:rsid w:val="000D3419"/>
    <w:rsid w:val="000D6B4B"/>
    <w:rsid w:val="000D7D78"/>
    <w:rsid w:val="000E3097"/>
    <w:rsid w:val="000E4DFD"/>
    <w:rsid w:val="000E4E30"/>
    <w:rsid w:val="000E4EDF"/>
    <w:rsid w:val="000E5AD3"/>
    <w:rsid w:val="000E6AFE"/>
    <w:rsid w:val="000F00CA"/>
    <w:rsid w:val="000F3DB4"/>
    <w:rsid w:val="000F592B"/>
    <w:rsid w:val="000F67E2"/>
    <w:rsid w:val="000F6838"/>
    <w:rsid w:val="001003A2"/>
    <w:rsid w:val="00102808"/>
    <w:rsid w:val="00104D78"/>
    <w:rsid w:val="001128BB"/>
    <w:rsid w:val="0011365D"/>
    <w:rsid w:val="001137DA"/>
    <w:rsid w:val="00122084"/>
    <w:rsid w:val="001229A8"/>
    <w:rsid w:val="00122D6E"/>
    <w:rsid w:val="001230DD"/>
    <w:rsid w:val="00123CAD"/>
    <w:rsid w:val="00124FC9"/>
    <w:rsid w:val="00130DC5"/>
    <w:rsid w:val="00130E23"/>
    <w:rsid w:val="0013152B"/>
    <w:rsid w:val="00132834"/>
    <w:rsid w:val="00132FB0"/>
    <w:rsid w:val="001414FF"/>
    <w:rsid w:val="00147188"/>
    <w:rsid w:val="00147760"/>
    <w:rsid w:val="00154AB2"/>
    <w:rsid w:val="001550B2"/>
    <w:rsid w:val="00160DEA"/>
    <w:rsid w:val="00161BF1"/>
    <w:rsid w:val="001631DA"/>
    <w:rsid w:val="0016390C"/>
    <w:rsid w:val="00170775"/>
    <w:rsid w:val="00171B21"/>
    <w:rsid w:val="00173470"/>
    <w:rsid w:val="001846D1"/>
    <w:rsid w:val="00185E7A"/>
    <w:rsid w:val="00190B31"/>
    <w:rsid w:val="00195C98"/>
    <w:rsid w:val="00196841"/>
    <w:rsid w:val="001A054B"/>
    <w:rsid w:val="001A0F28"/>
    <w:rsid w:val="001A6412"/>
    <w:rsid w:val="001B621C"/>
    <w:rsid w:val="001B6913"/>
    <w:rsid w:val="001B7E5B"/>
    <w:rsid w:val="001C0FB1"/>
    <w:rsid w:val="001C4CFC"/>
    <w:rsid w:val="001C6E11"/>
    <w:rsid w:val="001D0DDD"/>
    <w:rsid w:val="001D1245"/>
    <w:rsid w:val="001D3597"/>
    <w:rsid w:val="001D4054"/>
    <w:rsid w:val="001D4E15"/>
    <w:rsid w:val="001D7921"/>
    <w:rsid w:val="001D7B9B"/>
    <w:rsid w:val="001E3852"/>
    <w:rsid w:val="001E55DC"/>
    <w:rsid w:val="001E577F"/>
    <w:rsid w:val="001E5A2B"/>
    <w:rsid w:val="001F09CF"/>
    <w:rsid w:val="00202673"/>
    <w:rsid w:val="00205B34"/>
    <w:rsid w:val="00205BAF"/>
    <w:rsid w:val="002125B3"/>
    <w:rsid w:val="00220C8B"/>
    <w:rsid w:val="00222511"/>
    <w:rsid w:val="00223557"/>
    <w:rsid w:val="002276D4"/>
    <w:rsid w:val="00227FA2"/>
    <w:rsid w:val="00232D87"/>
    <w:rsid w:val="00234D1C"/>
    <w:rsid w:val="002351E5"/>
    <w:rsid w:val="002368CC"/>
    <w:rsid w:val="0024075E"/>
    <w:rsid w:val="00242D20"/>
    <w:rsid w:val="002434E1"/>
    <w:rsid w:val="002442DE"/>
    <w:rsid w:val="00244DFC"/>
    <w:rsid w:val="002467FE"/>
    <w:rsid w:val="00247166"/>
    <w:rsid w:val="002506FE"/>
    <w:rsid w:val="002527EB"/>
    <w:rsid w:val="00254E96"/>
    <w:rsid w:val="0025759E"/>
    <w:rsid w:val="0026003D"/>
    <w:rsid w:val="0026167F"/>
    <w:rsid w:val="002638BA"/>
    <w:rsid w:val="00267F0B"/>
    <w:rsid w:val="00271508"/>
    <w:rsid w:val="002731A6"/>
    <w:rsid w:val="00273280"/>
    <w:rsid w:val="002747E0"/>
    <w:rsid w:val="002921E8"/>
    <w:rsid w:val="0029435C"/>
    <w:rsid w:val="002A20B0"/>
    <w:rsid w:val="002A23BE"/>
    <w:rsid w:val="002A5D5F"/>
    <w:rsid w:val="002B5A1C"/>
    <w:rsid w:val="002B71F3"/>
    <w:rsid w:val="002C2C42"/>
    <w:rsid w:val="002C6FD1"/>
    <w:rsid w:val="002D06C1"/>
    <w:rsid w:val="002D1F0C"/>
    <w:rsid w:val="002D3453"/>
    <w:rsid w:val="002E1F54"/>
    <w:rsid w:val="002F1891"/>
    <w:rsid w:val="002F26A1"/>
    <w:rsid w:val="002F29D7"/>
    <w:rsid w:val="002F33DD"/>
    <w:rsid w:val="002F4A9F"/>
    <w:rsid w:val="002F53AA"/>
    <w:rsid w:val="002F65A1"/>
    <w:rsid w:val="002F6E22"/>
    <w:rsid w:val="002F7A33"/>
    <w:rsid w:val="00300793"/>
    <w:rsid w:val="00304CAD"/>
    <w:rsid w:val="00314A74"/>
    <w:rsid w:val="00316625"/>
    <w:rsid w:val="003206D8"/>
    <w:rsid w:val="00321F03"/>
    <w:rsid w:val="00322879"/>
    <w:rsid w:val="00326FF1"/>
    <w:rsid w:val="00327F72"/>
    <w:rsid w:val="00331FA9"/>
    <w:rsid w:val="00335F99"/>
    <w:rsid w:val="0033669B"/>
    <w:rsid w:val="00336FF2"/>
    <w:rsid w:val="00337F06"/>
    <w:rsid w:val="003442F2"/>
    <w:rsid w:val="003449D5"/>
    <w:rsid w:val="0034671A"/>
    <w:rsid w:val="0034738B"/>
    <w:rsid w:val="003511BE"/>
    <w:rsid w:val="00353756"/>
    <w:rsid w:val="00356ED9"/>
    <w:rsid w:val="0035793A"/>
    <w:rsid w:val="00357A5D"/>
    <w:rsid w:val="00365B57"/>
    <w:rsid w:val="00366131"/>
    <w:rsid w:val="003757AA"/>
    <w:rsid w:val="00375B1B"/>
    <w:rsid w:val="00377A68"/>
    <w:rsid w:val="0038232B"/>
    <w:rsid w:val="0038268B"/>
    <w:rsid w:val="0039258E"/>
    <w:rsid w:val="00392E34"/>
    <w:rsid w:val="003950BB"/>
    <w:rsid w:val="003B2FB0"/>
    <w:rsid w:val="003B420E"/>
    <w:rsid w:val="003B6723"/>
    <w:rsid w:val="003B6B24"/>
    <w:rsid w:val="003C18D0"/>
    <w:rsid w:val="003C1F98"/>
    <w:rsid w:val="003C2673"/>
    <w:rsid w:val="003C27A1"/>
    <w:rsid w:val="003C6B99"/>
    <w:rsid w:val="003C71C1"/>
    <w:rsid w:val="003D0D5D"/>
    <w:rsid w:val="003D15BC"/>
    <w:rsid w:val="003D54A0"/>
    <w:rsid w:val="003D6175"/>
    <w:rsid w:val="003D6FF6"/>
    <w:rsid w:val="003E1C43"/>
    <w:rsid w:val="003E2869"/>
    <w:rsid w:val="003E6057"/>
    <w:rsid w:val="003E6AF9"/>
    <w:rsid w:val="003F22AC"/>
    <w:rsid w:val="003F52DC"/>
    <w:rsid w:val="003F6EB6"/>
    <w:rsid w:val="003F7D7C"/>
    <w:rsid w:val="004025EC"/>
    <w:rsid w:val="004035D3"/>
    <w:rsid w:val="00403D53"/>
    <w:rsid w:val="00410E27"/>
    <w:rsid w:val="00413E84"/>
    <w:rsid w:val="00415A41"/>
    <w:rsid w:val="0041696E"/>
    <w:rsid w:val="00416C54"/>
    <w:rsid w:val="00417C17"/>
    <w:rsid w:val="00430B54"/>
    <w:rsid w:val="00430C97"/>
    <w:rsid w:val="00432C66"/>
    <w:rsid w:val="00435D05"/>
    <w:rsid w:val="00437C12"/>
    <w:rsid w:val="004401EF"/>
    <w:rsid w:val="00441E57"/>
    <w:rsid w:val="0044484E"/>
    <w:rsid w:val="0044529B"/>
    <w:rsid w:val="004551A1"/>
    <w:rsid w:val="00464537"/>
    <w:rsid w:val="00464F7C"/>
    <w:rsid w:val="00465D31"/>
    <w:rsid w:val="00472F9E"/>
    <w:rsid w:val="00476C5D"/>
    <w:rsid w:val="00485F50"/>
    <w:rsid w:val="00487763"/>
    <w:rsid w:val="004905BC"/>
    <w:rsid w:val="004961D9"/>
    <w:rsid w:val="004A21D3"/>
    <w:rsid w:val="004A379F"/>
    <w:rsid w:val="004A6734"/>
    <w:rsid w:val="004A7641"/>
    <w:rsid w:val="004B0231"/>
    <w:rsid w:val="004B1321"/>
    <w:rsid w:val="004B134B"/>
    <w:rsid w:val="004B1B2C"/>
    <w:rsid w:val="004B3C82"/>
    <w:rsid w:val="004B6503"/>
    <w:rsid w:val="004B69A7"/>
    <w:rsid w:val="004C10A9"/>
    <w:rsid w:val="004C279E"/>
    <w:rsid w:val="004C3551"/>
    <w:rsid w:val="004D486A"/>
    <w:rsid w:val="004E04AF"/>
    <w:rsid w:val="004E28B4"/>
    <w:rsid w:val="004E4EE7"/>
    <w:rsid w:val="004F0D08"/>
    <w:rsid w:val="004F1696"/>
    <w:rsid w:val="004F5FC6"/>
    <w:rsid w:val="004F6A99"/>
    <w:rsid w:val="004F77E9"/>
    <w:rsid w:val="00503EF3"/>
    <w:rsid w:val="005101CE"/>
    <w:rsid w:val="00510EA2"/>
    <w:rsid w:val="005209AE"/>
    <w:rsid w:val="00520BB6"/>
    <w:rsid w:val="005214E4"/>
    <w:rsid w:val="005365A6"/>
    <w:rsid w:val="005440E0"/>
    <w:rsid w:val="00545D35"/>
    <w:rsid w:val="005502DA"/>
    <w:rsid w:val="00550D30"/>
    <w:rsid w:val="00556FE7"/>
    <w:rsid w:val="00563A00"/>
    <w:rsid w:val="00563E0E"/>
    <w:rsid w:val="005647D9"/>
    <w:rsid w:val="005710B4"/>
    <w:rsid w:val="005712F2"/>
    <w:rsid w:val="00572A30"/>
    <w:rsid w:val="00574DB8"/>
    <w:rsid w:val="00576993"/>
    <w:rsid w:val="005770A5"/>
    <w:rsid w:val="00580E15"/>
    <w:rsid w:val="00582CCF"/>
    <w:rsid w:val="00595918"/>
    <w:rsid w:val="00597561"/>
    <w:rsid w:val="005979D3"/>
    <w:rsid w:val="005A18D9"/>
    <w:rsid w:val="005A21F8"/>
    <w:rsid w:val="005A3927"/>
    <w:rsid w:val="005A4341"/>
    <w:rsid w:val="005A7DA0"/>
    <w:rsid w:val="005A7FA6"/>
    <w:rsid w:val="005B0F23"/>
    <w:rsid w:val="005B173E"/>
    <w:rsid w:val="005B1C0E"/>
    <w:rsid w:val="005B1D52"/>
    <w:rsid w:val="005B286B"/>
    <w:rsid w:val="005B4303"/>
    <w:rsid w:val="005C299D"/>
    <w:rsid w:val="005C5F99"/>
    <w:rsid w:val="005C744B"/>
    <w:rsid w:val="005C7C04"/>
    <w:rsid w:val="005D1D88"/>
    <w:rsid w:val="005D2C23"/>
    <w:rsid w:val="005D7723"/>
    <w:rsid w:val="005D7DF0"/>
    <w:rsid w:val="005E3D25"/>
    <w:rsid w:val="005F347F"/>
    <w:rsid w:val="005F4F47"/>
    <w:rsid w:val="006004BB"/>
    <w:rsid w:val="006033E9"/>
    <w:rsid w:val="006079FB"/>
    <w:rsid w:val="006109AC"/>
    <w:rsid w:val="00611317"/>
    <w:rsid w:val="006125F7"/>
    <w:rsid w:val="006131B5"/>
    <w:rsid w:val="00613435"/>
    <w:rsid w:val="00614BAE"/>
    <w:rsid w:val="006172D8"/>
    <w:rsid w:val="00620E48"/>
    <w:rsid w:val="00622D0B"/>
    <w:rsid w:val="00623A2F"/>
    <w:rsid w:val="00625698"/>
    <w:rsid w:val="0062765D"/>
    <w:rsid w:val="00631005"/>
    <w:rsid w:val="0063213F"/>
    <w:rsid w:val="0063302C"/>
    <w:rsid w:val="00641459"/>
    <w:rsid w:val="00650267"/>
    <w:rsid w:val="00653DD2"/>
    <w:rsid w:val="006614D7"/>
    <w:rsid w:val="00674B73"/>
    <w:rsid w:val="00676147"/>
    <w:rsid w:val="006819EE"/>
    <w:rsid w:val="006834E0"/>
    <w:rsid w:val="006857DA"/>
    <w:rsid w:val="00685977"/>
    <w:rsid w:val="006945CB"/>
    <w:rsid w:val="006954F1"/>
    <w:rsid w:val="00697E80"/>
    <w:rsid w:val="006A0989"/>
    <w:rsid w:val="006A1DA2"/>
    <w:rsid w:val="006B042E"/>
    <w:rsid w:val="006B43DD"/>
    <w:rsid w:val="006B6123"/>
    <w:rsid w:val="006B63AC"/>
    <w:rsid w:val="006B7071"/>
    <w:rsid w:val="006C0B41"/>
    <w:rsid w:val="006C532B"/>
    <w:rsid w:val="006C70C6"/>
    <w:rsid w:val="006C7F0A"/>
    <w:rsid w:val="006D0898"/>
    <w:rsid w:val="006D3060"/>
    <w:rsid w:val="006D35EA"/>
    <w:rsid w:val="006D612F"/>
    <w:rsid w:val="006E112C"/>
    <w:rsid w:val="006E147A"/>
    <w:rsid w:val="006E5DAA"/>
    <w:rsid w:val="006E6903"/>
    <w:rsid w:val="006F12A9"/>
    <w:rsid w:val="006F243F"/>
    <w:rsid w:val="006F2B73"/>
    <w:rsid w:val="006F3D17"/>
    <w:rsid w:val="006F6AEC"/>
    <w:rsid w:val="006F7087"/>
    <w:rsid w:val="006F78E7"/>
    <w:rsid w:val="006F7DA2"/>
    <w:rsid w:val="00700F00"/>
    <w:rsid w:val="0070118E"/>
    <w:rsid w:val="00701985"/>
    <w:rsid w:val="00704402"/>
    <w:rsid w:val="007074B0"/>
    <w:rsid w:val="00707C1C"/>
    <w:rsid w:val="00707CF2"/>
    <w:rsid w:val="007125A8"/>
    <w:rsid w:val="00713355"/>
    <w:rsid w:val="00713568"/>
    <w:rsid w:val="00714846"/>
    <w:rsid w:val="00716746"/>
    <w:rsid w:val="00720292"/>
    <w:rsid w:val="0072085B"/>
    <w:rsid w:val="0072093D"/>
    <w:rsid w:val="00722B0C"/>
    <w:rsid w:val="00725ADD"/>
    <w:rsid w:val="0073240F"/>
    <w:rsid w:val="00733528"/>
    <w:rsid w:val="00737E3A"/>
    <w:rsid w:val="0074300B"/>
    <w:rsid w:val="00744603"/>
    <w:rsid w:val="00745242"/>
    <w:rsid w:val="007525D3"/>
    <w:rsid w:val="0075485E"/>
    <w:rsid w:val="00754EDA"/>
    <w:rsid w:val="00756613"/>
    <w:rsid w:val="00762986"/>
    <w:rsid w:val="00764049"/>
    <w:rsid w:val="00766885"/>
    <w:rsid w:val="007674BC"/>
    <w:rsid w:val="0077186B"/>
    <w:rsid w:val="00771F2F"/>
    <w:rsid w:val="007734C0"/>
    <w:rsid w:val="00773CC0"/>
    <w:rsid w:val="007844AC"/>
    <w:rsid w:val="007862A5"/>
    <w:rsid w:val="0079069D"/>
    <w:rsid w:val="007919D6"/>
    <w:rsid w:val="007925E9"/>
    <w:rsid w:val="00793314"/>
    <w:rsid w:val="00793373"/>
    <w:rsid w:val="007941EB"/>
    <w:rsid w:val="007A0270"/>
    <w:rsid w:val="007A0FE7"/>
    <w:rsid w:val="007A5A5C"/>
    <w:rsid w:val="007A65D1"/>
    <w:rsid w:val="007B2860"/>
    <w:rsid w:val="007B339A"/>
    <w:rsid w:val="007C3B76"/>
    <w:rsid w:val="007C5F59"/>
    <w:rsid w:val="007D0DDB"/>
    <w:rsid w:val="007D2A3F"/>
    <w:rsid w:val="007D7B12"/>
    <w:rsid w:val="007E0093"/>
    <w:rsid w:val="007E479D"/>
    <w:rsid w:val="007E6176"/>
    <w:rsid w:val="007E7DBC"/>
    <w:rsid w:val="007F5D2B"/>
    <w:rsid w:val="007F7EE4"/>
    <w:rsid w:val="0080030F"/>
    <w:rsid w:val="008011C5"/>
    <w:rsid w:val="0080275C"/>
    <w:rsid w:val="00802ADD"/>
    <w:rsid w:val="00802BDB"/>
    <w:rsid w:val="00804F22"/>
    <w:rsid w:val="00817359"/>
    <w:rsid w:val="00826461"/>
    <w:rsid w:val="008274AB"/>
    <w:rsid w:val="00832B0B"/>
    <w:rsid w:val="008343F5"/>
    <w:rsid w:val="008429D1"/>
    <w:rsid w:val="00850CA1"/>
    <w:rsid w:val="008538B8"/>
    <w:rsid w:val="008631D4"/>
    <w:rsid w:val="0086474E"/>
    <w:rsid w:val="00866DAF"/>
    <w:rsid w:val="008702D6"/>
    <w:rsid w:val="008705D3"/>
    <w:rsid w:val="0087182D"/>
    <w:rsid w:val="00873103"/>
    <w:rsid w:val="008746EA"/>
    <w:rsid w:val="0087623C"/>
    <w:rsid w:val="00876420"/>
    <w:rsid w:val="00876C1D"/>
    <w:rsid w:val="0087776F"/>
    <w:rsid w:val="00885E21"/>
    <w:rsid w:val="00887644"/>
    <w:rsid w:val="00887C51"/>
    <w:rsid w:val="00887DA3"/>
    <w:rsid w:val="00890723"/>
    <w:rsid w:val="00891701"/>
    <w:rsid w:val="008918F6"/>
    <w:rsid w:val="008A17B7"/>
    <w:rsid w:val="008B23AC"/>
    <w:rsid w:val="008B4E46"/>
    <w:rsid w:val="008B56F2"/>
    <w:rsid w:val="008C28D1"/>
    <w:rsid w:val="008C3417"/>
    <w:rsid w:val="008C446C"/>
    <w:rsid w:val="008C6606"/>
    <w:rsid w:val="008C6AA9"/>
    <w:rsid w:val="008C7D1D"/>
    <w:rsid w:val="008D217E"/>
    <w:rsid w:val="008D5807"/>
    <w:rsid w:val="008D73E2"/>
    <w:rsid w:val="008E1D98"/>
    <w:rsid w:val="008E2F07"/>
    <w:rsid w:val="008E31D8"/>
    <w:rsid w:val="008E4CFD"/>
    <w:rsid w:val="008E6956"/>
    <w:rsid w:val="008F4747"/>
    <w:rsid w:val="008F757D"/>
    <w:rsid w:val="00901105"/>
    <w:rsid w:val="0090245C"/>
    <w:rsid w:val="00904055"/>
    <w:rsid w:val="0090489B"/>
    <w:rsid w:val="009051B6"/>
    <w:rsid w:val="00906394"/>
    <w:rsid w:val="00906907"/>
    <w:rsid w:val="00912D63"/>
    <w:rsid w:val="009150A6"/>
    <w:rsid w:val="00917C18"/>
    <w:rsid w:val="00920311"/>
    <w:rsid w:val="009241AD"/>
    <w:rsid w:val="00925ACA"/>
    <w:rsid w:val="00934449"/>
    <w:rsid w:val="00937F71"/>
    <w:rsid w:val="0094029A"/>
    <w:rsid w:val="00941968"/>
    <w:rsid w:val="00942153"/>
    <w:rsid w:val="00947823"/>
    <w:rsid w:val="00951F54"/>
    <w:rsid w:val="009520A9"/>
    <w:rsid w:val="00955149"/>
    <w:rsid w:val="009562FA"/>
    <w:rsid w:val="0095742E"/>
    <w:rsid w:val="00961132"/>
    <w:rsid w:val="009625A0"/>
    <w:rsid w:val="00964A25"/>
    <w:rsid w:val="009654BC"/>
    <w:rsid w:val="00965992"/>
    <w:rsid w:val="009736FB"/>
    <w:rsid w:val="009779E9"/>
    <w:rsid w:val="00980D1C"/>
    <w:rsid w:val="00985310"/>
    <w:rsid w:val="0098648A"/>
    <w:rsid w:val="00990BC9"/>
    <w:rsid w:val="00991938"/>
    <w:rsid w:val="0099275C"/>
    <w:rsid w:val="00996399"/>
    <w:rsid w:val="00997425"/>
    <w:rsid w:val="00997817"/>
    <w:rsid w:val="009A2D90"/>
    <w:rsid w:val="009A3C1D"/>
    <w:rsid w:val="009B077B"/>
    <w:rsid w:val="009B2C2F"/>
    <w:rsid w:val="009B4ABF"/>
    <w:rsid w:val="009B5D95"/>
    <w:rsid w:val="009B6947"/>
    <w:rsid w:val="009C04E5"/>
    <w:rsid w:val="009C1247"/>
    <w:rsid w:val="009C275D"/>
    <w:rsid w:val="009C2D9B"/>
    <w:rsid w:val="009C3483"/>
    <w:rsid w:val="009C44B8"/>
    <w:rsid w:val="009C60F7"/>
    <w:rsid w:val="009D3D32"/>
    <w:rsid w:val="009E1E87"/>
    <w:rsid w:val="009E25B1"/>
    <w:rsid w:val="009E2B5F"/>
    <w:rsid w:val="009E3589"/>
    <w:rsid w:val="009E3662"/>
    <w:rsid w:val="009E6B84"/>
    <w:rsid w:val="009F3A86"/>
    <w:rsid w:val="009F6491"/>
    <w:rsid w:val="009F66AD"/>
    <w:rsid w:val="00A0237F"/>
    <w:rsid w:val="00A03447"/>
    <w:rsid w:val="00A10DF7"/>
    <w:rsid w:val="00A11B7C"/>
    <w:rsid w:val="00A13F48"/>
    <w:rsid w:val="00A16782"/>
    <w:rsid w:val="00A17768"/>
    <w:rsid w:val="00A17AAF"/>
    <w:rsid w:val="00A2376A"/>
    <w:rsid w:val="00A2464E"/>
    <w:rsid w:val="00A2702D"/>
    <w:rsid w:val="00A27753"/>
    <w:rsid w:val="00A30161"/>
    <w:rsid w:val="00A30BAF"/>
    <w:rsid w:val="00A317A6"/>
    <w:rsid w:val="00A318C9"/>
    <w:rsid w:val="00A3352C"/>
    <w:rsid w:val="00A378B5"/>
    <w:rsid w:val="00A4062C"/>
    <w:rsid w:val="00A43654"/>
    <w:rsid w:val="00A454A1"/>
    <w:rsid w:val="00A45C80"/>
    <w:rsid w:val="00A47389"/>
    <w:rsid w:val="00A51B9B"/>
    <w:rsid w:val="00A57CA5"/>
    <w:rsid w:val="00A6018A"/>
    <w:rsid w:val="00A60C65"/>
    <w:rsid w:val="00A616E3"/>
    <w:rsid w:val="00A62E29"/>
    <w:rsid w:val="00A740F5"/>
    <w:rsid w:val="00A74AC0"/>
    <w:rsid w:val="00A769A2"/>
    <w:rsid w:val="00A801DE"/>
    <w:rsid w:val="00A80D20"/>
    <w:rsid w:val="00A81623"/>
    <w:rsid w:val="00A875A2"/>
    <w:rsid w:val="00A912A0"/>
    <w:rsid w:val="00A91AC6"/>
    <w:rsid w:val="00A940D6"/>
    <w:rsid w:val="00A96A30"/>
    <w:rsid w:val="00AA063E"/>
    <w:rsid w:val="00AA36D5"/>
    <w:rsid w:val="00AA41AB"/>
    <w:rsid w:val="00AA4B47"/>
    <w:rsid w:val="00AA544B"/>
    <w:rsid w:val="00AB0970"/>
    <w:rsid w:val="00AB2C46"/>
    <w:rsid w:val="00AB3A3A"/>
    <w:rsid w:val="00AB55F1"/>
    <w:rsid w:val="00AB5DD0"/>
    <w:rsid w:val="00AB7CCB"/>
    <w:rsid w:val="00AC51D3"/>
    <w:rsid w:val="00AC5D9F"/>
    <w:rsid w:val="00AC6716"/>
    <w:rsid w:val="00AD50C9"/>
    <w:rsid w:val="00AE3433"/>
    <w:rsid w:val="00AE3468"/>
    <w:rsid w:val="00AE4AAF"/>
    <w:rsid w:val="00AE5054"/>
    <w:rsid w:val="00AE6588"/>
    <w:rsid w:val="00AE6BE3"/>
    <w:rsid w:val="00AF2D32"/>
    <w:rsid w:val="00AF33AF"/>
    <w:rsid w:val="00AF406E"/>
    <w:rsid w:val="00AF5A78"/>
    <w:rsid w:val="00B00548"/>
    <w:rsid w:val="00B02149"/>
    <w:rsid w:val="00B02B44"/>
    <w:rsid w:val="00B113A9"/>
    <w:rsid w:val="00B13CDB"/>
    <w:rsid w:val="00B143A8"/>
    <w:rsid w:val="00B148EE"/>
    <w:rsid w:val="00B17993"/>
    <w:rsid w:val="00B2060E"/>
    <w:rsid w:val="00B22B0E"/>
    <w:rsid w:val="00B233F4"/>
    <w:rsid w:val="00B25090"/>
    <w:rsid w:val="00B256A2"/>
    <w:rsid w:val="00B25ACD"/>
    <w:rsid w:val="00B27302"/>
    <w:rsid w:val="00B31D00"/>
    <w:rsid w:val="00B3371C"/>
    <w:rsid w:val="00B34927"/>
    <w:rsid w:val="00B34CD9"/>
    <w:rsid w:val="00B36360"/>
    <w:rsid w:val="00B415E6"/>
    <w:rsid w:val="00B43536"/>
    <w:rsid w:val="00B43D34"/>
    <w:rsid w:val="00B43D69"/>
    <w:rsid w:val="00B46201"/>
    <w:rsid w:val="00B46936"/>
    <w:rsid w:val="00B4775F"/>
    <w:rsid w:val="00B53752"/>
    <w:rsid w:val="00B54164"/>
    <w:rsid w:val="00B5753E"/>
    <w:rsid w:val="00B61FAF"/>
    <w:rsid w:val="00B629C0"/>
    <w:rsid w:val="00B63485"/>
    <w:rsid w:val="00B6482E"/>
    <w:rsid w:val="00B64CC3"/>
    <w:rsid w:val="00B64FDB"/>
    <w:rsid w:val="00B75CE5"/>
    <w:rsid w:val="00B77BAA"/>
    <w:rsid w:val="00B8142C"/>
    <w:rsid w:val="00B837D8"/>
    <w:rsid w:val="00B862A3"/>
    <w:rsid w:val="00B8696A"/>
    <w:rsid w:val="00B86A2D"/>
    <w:rsid w:val="00B86B24"/>
    <w:rsid w:val="00B86E7C"/>
    <w:rsid w:val="00B90628"/>
    <w:rsid w:val="00B921F9"/>
    <w:rsid w:val="00B92A9E"/>
    <w:rsid w:val="00B9396D"/>
    <w:rsid w:val="00B94AC2"/>
    <w:rsid w:val="00B96AE7"/>
    <w:rsid w:val="00B977F3"/>
    <w:rsid w:val="00BA05A0"/>
    <w:rsid w:val="00BA24F1"/>
    <w:rsid w:val="00BA2987"/>
    <w:rsid w:val="00BA7CDD"/>
    <w:rsid w:val="00BB3005"/>
    <w:rsid w:val="00BB3E41"/>
    <w:rsid w:val="00BC0801"/>
    <w:rsid w:val="00BC2863"/>
    <w:rsid w:val="00BC6A6D"/>
    <w:rsid w:val="00BD0ED8"/>
    <w:rsid w:val="00BD2CB1"/>
    <w:rsid w:val="00BD5C74"/>
    <w:rsid w:val="00BE0DBC"/>
    <w:rsid w:val="00BE67E0"/>
    <w:rsid w:val="00BF124D"/>
    <w:rsid w:val="00BF20CD"/>
    <w:rsid w:val="00BF2B6E"/>
    <w:rsid w:val="00BF3809"/>
    <w:rsid w:val="00BF5A63"/>
    <w:rsid w:val="00C01223"/>
    <w:rsid w:val="00C05791"/>
    <w:rsid w:val="00C064FE"/>
    <w:rsid w:val="00C07C48"/>
    <w:rsid w:val="00C10D3D"/>
    <w:rsid w:val="00C17D31"/>
    <w:rsid w:val="00C25A75"/>
    <w:rsid w:val="00C25C20"/>
    <w:rsid w:val="00C31A5A"/>
    <w:rsid w:val="00C362C5"/>
    <w:rsid w:val="00C367B8"/>
    <w:rsid w:val="00C36BEF"/>
    <w:rsid w:val="00C40EFA"/>
    <w:rsid w:val="00C43EB3"/>
    <w:rsid w:val="00C53075"/>
    <w:rsid w:val="00C53C4B"/>
    <w:rsid w:val="00C540FD"/>
    <w:rsid w:val="00C55A3D"/>
    <w:rsid w:val="00C574BD"/>
    <w:rsid w:val="00C57746"/>
    <w:rsid w:val="00C606C6"/>
    <w:rsid w:val="00C61044"/>
    <w:rsid w:val="00C6348E"/>
    <w:rsid w:val="00C67A4C"/>
    <w:rsid w:val="00C67E9A"/>
    <w:rsid w:val="00C7122D"/>
    <w:rsid w:val="00C751CA"/>
    <w:rsid w:val="00C7770F"/>
    <w:rsid w:val="00C80BE7"/>
    <w:rsid w:val="00C81E5E"/>
    <w:rsid w:val="00C86A25"/>
    <w:rsid w:val="00C905AE"/>
    <w:rsid w:val="00C90922"/>
    <w:rsid w:val="00C90E0F"/>
    <w:rsid w:val="00C912B1"/>
    <w:rsid w:val="00C921D8"/>
    <w:rsid w:val="00CA11D8"/>
    <w:rsid w:val="00CA1746"/>
    <w:rsid w:val="00CA32A6"/>
    <w:rsid w:val="00CA6263"/>
    <w:rsid w:val="00CB7876"/>
    <w:rsid w:val="00CC0D6F"/>
    <w:rsid w:val="00CC1DA5"/>
    <w:rsid w:val="00CC68E0"/>
    <w:rsid w:val="00CD39E8"/>
    <w:rsid w:val="00CD6404"/>
    <w:rsid w:val="00CD6512"/>
    <w:rsid w:val="00CE3A87"/>
    <w:rsid w:val="00CE4742"/>
    <w:rsid w:val="00CE56CE"/>
    <w:rsid w:val="00CE7674"/>
    <w:rsid w:val="00CF0EFF"/>
    <w:rsid w:val="00CF42F2"/>
    <w:rsid w:val="00CF531E"/>
    <w:rsid w:val="00CF6995"/>
    <w:rsid w:val="00CF7834"/>
    <w:rsid w:val="00D00E4C"/>
    <w:rsid w:val="00D01CFA"/>
    <w:rsid w:val="00D031FE"/>
    <w:rsid w:val="00D037E8"/>
    <w:rsid w:val="00D05055"/>
    <w:rsid w:val="00D064C0"/>
    <w:rsid w:val="00D110C4"/>
    <w:rsid w:val="00D1155D"/>
    <w:rsid w:val="00D13BE6"/>
    <w:rsid w:val="00D16012"/>
    <w:rsid w:val="00D237F0"/>
    <w:rsid w:val="00D23B81"/>
    <w:rsid w:val="00D257FB"/>
    <w:rsid w:val="00D26644"/>
    <w:rsid w:val="00D266D7"/>
    <w:rsid w:val="00D3066B"/>
    <w:rsid w:val="00D32FCC"/>
    <w:rsid w:val="00D336E1"/>
    <w:rsid w:val="00D34ACB"/>
    <w:rsid w:val="00D3501B"/>
    <w:rsid w:val="00D40199"/>
    <w:rsid w:val="00D41CEA"/>
    <w:rsid w:val="00D53AA9"/>
    <w:rsid w:val="00D54BEA"/>
    <w:rsid w:val="00D552A3"/>
    <w:rsid w:val="00D56344"/>
    <w:rsid w:val="00D654B4"/>
    <w:rsid w:val="00D665FF"/>
    <w:rsid w:val="00D70FE2"/>
    <w:rsid w:val="00D71129"/>
    <w:rsid w:val="00D728F5"/>
    <w:rsid w:val="00D74EE1"/>
    <w:rsid w:val="00D758BD"/>
    <w:rsid w:val="00D80B48"/>
    <w:rsid w:val="00D8262E"/>
    <w:rsid w:val="00D87345"/>
    <w:rsid w:val="00D90FB7"/>
    <w:rsid w:val="00D92E57"/>
    <w:rsid w:val="00D94834"/>
    <w:rsid w:val="00D94AB8"/>
    <w:rsid w:val="00D94C85"/>
    <w:rsid w:val="00D94D49"/>
    <w:rsid w:val="00D959EC"/>
    <w:rsid w:val="00D97592"/>
    <w:rsid w:val="00DC02A1"/>
    <w:rsid w:val="00DC103B"/>
    <w:rsid w:val="00DC448D"/>
    <w:rsid w:val="00DC5447"/>
    <w:rsid w:val="00DC6851"/>
    <w:rsid w:val="00DD6DAF"/>
    <w:rsid w:val="00DE0309"/>
    <w:rsid w:val="00DF3996"/>
    <w:rsid w:val="00DF4F3A"/>
    <w:rsid w:val="00DF6DB6"/>
    <w:rsid w:val="00E02C0A"/>
    <w:rsid w:val="00E02C93"/>
    <w:rsid w:val="00E0326A"/>
    <w:rsid w:val="00E05C6C"/>
    <w:rsid w:val="00E10907"/>
    <w:rsid w:val="00E13961"/>
    <w:rsid w:val="00E15229"/>
    <w:rsid w:val="00E15833"/>
    <w:rsid w:val="00E1698E"/>
    <w:rsid w:val="00E25133"/>
    <w:rsid w:val="00E2676D"/>
    <w:rsid w:val="00E2793F"/>
    <w:rsid w:val="00E32F5E"/>
    <w:rsid w:val="00E36D43"/>
    <w:rsid w:val="00E42D63"/>
    <w:rsid w:val="00E451DD"/>
    <w:rsid w:val="00E4593C"/>
    <w:rsid w:val="00E50766"/>
    <w:rsid w:val="00E53013"/>
    <w:rsid w:val="00E55FAA"/>
    <w:rsid w:val="00E56307"/>
    <w:rsid w:val="00E568D6"/>
    <w:rsid w:val="00E65797"/>
    <w:rsid w:val="00E7056B"/>
    <w:rsid w:val="00E73D0A"/>
    <w:rsid w:val="00E75169"/>
    <w:rsid w:val="00E76371"/>
    <w:rsid w:val="00E80AC9"/>
    <w:rsid w:val="00E81821"/>
    <w:rsid w:val="00E9112A"/>
    <w:rsid w:val="00E9162A"/>
    <w:rsid w:val="00E923C8"/>
    <w:rsid w:val="00E93045"/>
    <w:rsid w:val="00E9422C"/>
    <w:rsid w:val="00E94A3D"/>
    <w:rsid w:val="00E97EA4"/>
    <w:rsid w:val="00EA52DF"/>
    <w:rsid w:val="00EA7F6D"/>
    <w:rsid w:val="00EB128D"/>
    <w:rsid w:val="00EB2EDD"/>
    <w:rsid w:val="00EB3B03"/>
    <w:rsid w:val="00EB55CE"/>
    <w:rsid w:val="00EC20D8"/>
    <w:rsid w:val="00EC765F"/>
    <w:rsid w:val="00ED3B97"/>
    <w:rsid w:val="00ED5EDE"/>
    <w:rsid w:val="00ED656B"/>
    <w:rsid w:val="00EE2439"/>
    <w:rsid w:val="00EE5187"/>
    <w:rsid w:val="00EE5D4E"/>
    <w:rsid w:val="00EF19FC"/>
    <w:rsid w:val="00EF1C44"/>
    <w:rsid w:val="00EF25E0"/>
    <w:rsid w:val="00EF4F38"/>
    <w:rsid w:val="00EF72FB"/>
    <w:rsid w:val="00F040F5"/>
    <w:rsid w:val="00F0656C"/>
    <w:rsid w:val="00F0775D"/>
    <w:rsid w:val="00F1305D"/>
    <w:rsid w:val="00F1535C"/>
    <w:rsid w:val="00F2185D"/>
    <w:rsid w:val="00F24950"/>
    <w:rsid w:val="00F329AA"/>
    <w:rsid w:val="00F33241"/>
    <w:rsid w:val="00F348F7"/>
    <w:rsid w:val="00F36291"/>
    <w:rsid w:val="00F37A48"/>
    <w:rsid w:val="00F417EF"/>
    <w:rsid w:val="00F45852"/>
    <w:rsid w:val="00F503AB"/>
    <w:rsid w:val="00F50974"/>
    <w:rsid w:val="00F55CF1"/>
    <w:rsid w:val="00F61DE5"/>
    <w:rsid w:val="00F62D11"/>
    <w:rsid w:val="00F63C95"/>
    <w:rsid w:val="00F63D25"/>
    <w:rsid w:val="00F70AA9"/>
    <w:rsid w:val="00F71304"/>
    <w:rsid w:val="00F716CB"/>
    <w:rsid w:val="00F72D66"/>
    <w:rsid w:val="00F745F1"/>
    <w:rsid w:val="00F75F44"/>
    <w:rsid w:val="00F77511"/>
    <w:rsid w:val="00F778FE"/>
    <w:rsid w:val="00F81FE9"/>
    <w:rsid w:val="00F865C8"/>
    <w:rsid w:val="00F86E51"/>
    <w:rsid w:val="00F900A7"/>
    <w:rsid w:val="00F902F5"/>
    <w:rsid w:val="00F943C1"/>
    <w:rsid w:val="00F95BDD"/>
    <w:rsid w:val="00FA39B2"/>
    <w:rsid w:val="00FA3BA1"/>
    <w:rsid w:val="00FA4055"/>
    <w:rsid w:val="00FA7D0D"/>
    <w:rsid w:val="00FB0758"/>
    <w:rsid w:val="00FB07AA"/>
    <w:rsid w:val="00FB5126"/>
    <w:rsid w:val="00FB5D76"/>
    <w:rsid w:val="00FC1CE7"/>
    <w:rsid w:val="00FC2ECC"/>
    <w:rsid w:val="00FC3C25"/>
    <w:rsid w:val="00FC3C9E"/>
    <w:rsid w:val="00FC3E75"/>
    <w:rsid w:val="00FC484C"/>
    <w:rsid w:val="00FC5FBF"/>
    <w:rsid w:val="00FC77E2"/>
    <w:rsid w:val="00FD150E"/>
    <w:rsid w:val="00FD212C"/>
    <w:rsid w:val="00FD3182"/>
    <w:rsid w:val="00FD6461"/>
    <w:rsid w:val="00FD653D"/>
    <w:rsid w:val="00FE4533"/>
    <w:rsid w:val="00FE78D0"/>
    <w:rsid w:val="00FF07CB"/>
    <w:rsid w:val="00FF09A8"/>
    <w:rsid w:val="00FF0C3F"/>
    <w:rsid w:val="00FF4B51"/>
    <w:rsid w:val="6196F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46C4B"/>
  <w15:docId w15:val="{707F7201-6288-4F35-93B6-67A11D4D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Lucida Sans Unicode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5CE"/>
  </w:style>
  <w:style w:type="paragraph" w:styleId="Heading2">
    <w:name w:val="heading 2"/>
    <w:basedOn w:val="Standard"/>
    <w:next w:val="Textbody"/>
    <w:rsid w:val="00EB55CE"/>
    <w:pPr>
      <w:keepNext/>
      <w:shd w:val="clear" w:color="auto" w:fill="FFFFFF"/>
      <w:spacing w:before="302" w:line="298" w:lineRule="exact"/>
      <w:ind w:right="331"/>
      <w:jc w:val="center"/>
      <w:outlineLvl w:val="1"/>
    </w:pPr>
    <w:rPr>
      <w:b/>
      <w:bCs/>
      <w:spacing w:val="-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B55CE"/>
  </w:style>
  <w:style w:type="paragraph" w:styleId="NormalWeb">
    <w:name w:val="Normal (Web)"/>
    <w:basedOn w:val="Standard"/>
    <w:rsid w:val="00EB55CE"/>
    <w:pPr>
      <w:spacing w:before="28" w:after="28"/>
    </w:pPr>
    <w:rPr>
      <w:rFonts w:eastAsia="Times New Roman"/>
      <w:lang w:eastAsia="en-GB"/>
    </w:rPr>
  </w:style>
  <w:style w:type="paragraph" w:customStyle="1" w:styleId="Heading">
    <w:name w:val="Heading"/>
    <w:basedOn w:val="Standard"/>
    <w:next w:val="Textbody"/>
    <w:rsid w:val="00EB55CE"/>
    <w:pPr>
      <w:keepNext/>
      <w:spacing w:before="240" w:after="120"/>
    </w:pPr>
    <w:rPr>
      <w:rFonts w:ascii="Arial" w:eastAsia="MS Gothic" w:hAnsi="Arial"/>
      <w:sz w:val="28"/>
      <w:szCs w:val="28"/>
    </w:rPr>
  </w:style>
  <w:style w:type="paragraph" w:customStyle="1" w:styleId="Textbody">
    <w:name w:val="Text body"/>
    <w:basedOn w:val="Standard"/>
    <w:rsid w:val="00EB55CE"/>
    <w:pPr>
      <w:spacing w:after="120"/>
    </w:pPr>
  </w:style>
  <w:style w:type="paragraph" w:customStyle="1" w:styleId="Footnote">
    <w:name w:val="Footnote"/>
    <w:basedOn w:val="Standard"/>
    <w:rsid w:val="00EB55CE"/>
    <w:pPr>
      <w:suppressLineNumbers/>
      <w:ind w:left="283" w:hanging="283"/>
    </w:pPr>
    <w:rPr>
      <w:sz w:val="20"/>
      <w:szCs w:val="20"/>
    </w:rPr>
  </w:style>
  <w:style w:type="character" w:customStyle="1" w:styleId="NumberingSymbols">
    <w:name w:val="Numbering Symbols"/>
    <w:rsid w:val="00EB55CE"/>
  </w:style>
  <w:style w:type="character" w:customStyle="1" w:styleId="FootnoteSymbol">
    <w:name w:val="Footnote Symbol"/>
    <w:rsid w:val="00EB55CE"/>
  </w:style>
  <w:style w:type="character" w:customStyle="1" w:styleId="Footnoteanchor">
    <w:name w:val="Footnote anchor"/>
    <w:rsid w:val="00EB55CE"/>
    <w:rPr>
      <w:position w:val="0"/>
      <w:vertAlign w:val="superscript"/>
    </w:rPr>
  </w:style>
  <w:style w:type="paragraph" w:customStyle="1" w:styleId="western">
    <w:name w:val="western"/>
    <w:basedOn w:val="Normal"/>
    <w:rsid w:val="00205B34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auto"/>
      <w:kern w:val="0"/>
      <w:lang w:val="en-GB"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CA62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263"/>
  </w:style>
  <w:style w:type="paragraph" w:styleId="Footer">
    <w:name w:val="footer"/>
    <w:basedOn w:val="Normal"/>
    <w:link w:val="FooterChar"/>
    <w:uiPriority w:val="99"/>
    <w:unhideWhenUsed/>
    <w:rsid w:val="00CA62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263"/>
  </w:style>
  <w:style w:type="character" w:styleId="Hyperlink">
    <w:name w:val="Hyperlink"/>
    <w:basedOn w:val="DefaultParagraphFont"/>
    <w:uiPriority w:val="99"/>
    <w:unhideWhenUsed/>
    <w:rsid w:val="00D959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59EC"/>
    <w:rPr>
      <w:color w:val="808080"/>
      <w:shd w:val="clear" w:color="auto" w:fill="E6E6E6"/>
    </w:rPr>
  </w:style>
  <w:style w:type="paragraph" w:customStyle="1" w:styleId="textbox">
    <w:name w:val="textbox"/>
    <w:basedOn w:val="Normal"/>
    <w:rsid w:val="00BE0DB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089AB-89D5-42D2-A44D-0B49AD19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eadley</dc:creator>
  <cp:lastModifiedBy>Michael Headley</cp:lastModifiedBy>
  <cp:revision>3</cp:revision>
  <dcterms:created xsi:type="dcterms:W3CDTF">2018-05-23T21:08:00Z</dcterms:created>
  <dcterms:modified xsi:type="dcterms:W3CDTF">2018-05-23T21:10:00Z</dcterms:modified>
</cp:coreProperties>
</file>